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EDC0C" w14:textId="4614F2B5" w:rsidR="00396747" w:rsidRPr="006968E7" w:rsidRDefault="318859D4" w:rsidP="00FD7518">
      <w:pPr>
        <w:spacing w:before="120" w:after="120" w:line="240" w:lineRule="auto"/>
        <w:rPr>
          <w:rFonts w:ascii="Arial" w:hAnsi="Arial" w:cs="Arial"/>
          <w:b/>
          <w:bCs/>
          <w:i/>
          <w:iCs/>
          <w:color w:val="00B050"/>
        </w:rPr>
      </w:pPr>
      <w:bookmarkStart w:id="0" w:name="_Ref78182556"/>
      <w:bookmarkStart w:id="1" w:name="_Ref167793199"/>
      <w:r w:rsidRPr="006968E7">
        <w:rPr>
          <w:rFonts w:ascii="Arial" w:hAnsi="Arial" w:cs="Arial"/>
          <w:b/>
          <w:bCs/>
          <w:color w:val="00B050"/>
        </w:rPr>
        <w:t xml:space="preserve">Annex </w:t>
      </w:r>
      <w:r w:rsidR="007E6B9E" w:rsidRPr="006968E7">
        <w:rPr>
          <w:rFonts w:ascii="Arial" w:hAnsi="Arial" w:cs="Arial"/>
          <w:b/>
          <w:bCs/>
          <w:i/>
          <w:iCs/>
          <w:color w:val="00B050"/>
        </w:rPr>
        <w:fldChar w:fldCharType="begin"/>
      </w:r>
      <w:r w:rsidR="007E6B9E" w:rsidRPr="006968E7">
        <w:rPr>
          <w:rFonts w:ascii="Arial" w:hAnsi="Arial" w:cs="Arial"/>
          <w:b/>
          <w:bCs/>
          <w:color w:val="00B050"/>
        </w:rPr>
        <w:instrText xml:space="preserve"> SEQ Annex \* ARABIC </w:instrText>
      </w:r>
      <w:r w:rsidR="007E6B9E" w:rsidRPr="006968E7">
        <w:rPr>
          <w:rFonts w:ascii="Arial" w:hAnsi="Arial" w:cs="Arial"/>
          <w:b/>
          <w:bCs/>
          <w:i/>
          <w:iCs/>
          <w:color w:val="00B050"/>
        </w:rPr>
        <w:fldChar w:fldCharType="separate"/>
      </w:r>
      <w:r w:rsidR="00B00E5D" w:rsidRPr="006968E7">
        <w:rPr>
          <w:rFonts w:ascii="Arial" w:hAnsi="Arial" w:cs="Arial"/>
          <w:b/>
          <w:bCs/>
          <w:noProof/>
          <w:color w:val="00B050"/>
        </w:rPr>
        <w:t>1</w:t>
      </w:r>
      <w:r w:rsidR="007E6B9E" w:rsidRPr="006968E7">
        <w:rPr>
          <w:rFonts w:ascii="Arial" w:hAnsi="Arial" w:cs="Arial"/>
          <w:b/>
          <w:bCs/>
          <w:i/>
          <w:iCs/>
          <w:color w:val="00B050"/>
        </w:rPr>
        <w:fldChar w:fldCharType="end"/>
      </w:r>
      <w:bookmarkEnd w:id="0"/>
      <w:bookmarkEnd w:id="1"/>
      <w:r w:rsidRPr="006968E7">
        <w:rPr>
          <w:rFonts w:ascii="Arial" w:hAnsi="Arial" w:cs="Arial"/>
          <w:b/>
          <w:bCs/>
          <w:color w:val="00B050"/>
        </w:rPr>
        <w:t xml:space="preserve">: Market engagement </w:t>
      </w:r>
      <w:proofErr w:type="gramStart"/>
      <w:r w:rsidRPr="006968E7">
        <w:rPr>
          <w:rFonts w:ascii="Arial" w:hAnsi="Arial" w:cs="Arial"/>
          <w:b/>
          <w:bCs/>
          <w:color w:val="00B050"/>
        </w:rPr>
        <w:t>questionnaire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5483"/>
        <w:gridCol w:w="3913"/>
      </w:tblGrid>
      <w:tr w:rsidR="001D26CF" w:rsidRPr="006968E7" w14:paraId="15A9F270" w14:textId="185B89A7" w:rsidTr="004A3F18">
        <w:trPr>
          <w:tblHeader/>
        </w:trPr>
        <w:tc>
          <w:tcPr>
            <w:tcW w:w="507" w:type="pct"/>
            <w:shd w:val="clear" w:color="auto" w:fill="BFBFBF" w:themeFill="background1" w:themeFillShade="BF"/>
          </w:tcPr>
          <w:p w14:paraId="7F6F00E5" w14:textId="1DD0CC07" w:rsidR="001D26CF" w:rsidRPr="006968E7" w:rsidRDefault="001D26CF" w:rsidP="004A3F1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68E7"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621" w:type="pct"/>
            <w:shd w:val="clear" w:color="auto" w:fill="BFBFBF" w:themeFill="background1" w:themeFillShade="BF"/>
          </w:tcPr>
          <w:p w14:paraId="608244E1" w14:textId="4A4DBEBE" w:rsidR="001D26CF" w:rsidRPr="006968E7" w:rsidRDefault="001D26CF" w:rsidP="004A3F1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68E7">
              <w:rPr>
                <w:rFonts w:ascii="Arial" w:hAnsi="Arial" w:cs="Arial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1871" w:type="pct"/>
            <w:shd w:val="clear" w:color="auto" w:fill="BFBFBF" w:themeFill="background1" w:themeFillShade="BF"/>
          </w:tcPr>
          <w:p w14:paraId="009956F7" w14:textId="4B9E2C78" w:rsidR="001D26CF" w:rsidRPr="006968E7" w:rsidRDefault="001D26CF" w:rsidP="004A3F1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68E7">
              <w:rPr>
                <w:rFonts w:ascii="Arial" w:hAnsi="Arial" w:cs="Arial"/>
                <w:b/>
                <w:bCs/>
                <w:color w:val="FFFFFF" w:themeColor="background1"/>
              </w:rPr>
              <w:t>Response type</w:t>
            </w:r>
          </w:p>
        </w:tc>
      </w:tr>
      <w:tr w:rsidR="001D26CF" w:rsidRPr="006968E7" w14:paraId="14D72F92" w14:textId="3B81AD21" w:rsidTr="004A3F18">
        <w:tc>
          <w:tcPr>
            <w:tcW w:w="507" w:type="pct"/>
          </w:tcPr>
          <w:p w14:paraId="33C668B7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5DABF208" w14:textId="1A45729E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Organisation details</w:t>
            </w:r>
          </w:p>
        </w:tc>
        <w:tc>
          <w:tcPr>
            <w:tcW w:w="1871" w:type="pct"/>
          </w:tcPr>
          <w:p w14:paraId="278061D7" w14:textId="77777777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for:</w:t>
            </w:r>
          </w:p>
          <w:p w14:paraId="43B2C87B" w14:textId="77777777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Organisation name</w:t>
            </w:r>
          </w:p>
          <w:p w14:paraId="32FB296D" w14:textId="05FEA393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irst name</w:t>
            </w:r>
          </w:p>
          <w:p w14:paraId="14D600B8" w14:textId="0326B9CF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Surname</w:t>
            </w:r>
          </w:p>
          <w:p w14:paraId="7FB2EDD2" w14:textId="03419BF2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Job title</w:t>
            </w:r>
          </w:p>
          <w:p w14:paraId="66EDF087" w14:textId="5DCB6AB4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E-mail </w:t>
            </w:r>
            <w:proofErr w:type="gramStart"/>
            <w:r w:rsidRPr="006968E7">
              <w:rPr>
                <w:rFonts w:ascii="Arial" w:hAnsi="Arial" w:cs="Arial"/>
              </w:rPr>
              <w:t>address</w:t>
            </w:r>
            <w:proofErr w:type="gramEnd"/>
          </w:p>
          <w:p w14:paraId="28711248" w14:textId="4FC8BEA1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Phone number</w:t>
            </w:r>
          </w:p>
        </w:tc>
      </w:tr>
      <w:tr w:rsidR="001D26CF" w:rsidRPr="006968E7" w14:paraId="2A6FF18C" w14:textId="77777777" w:rsidTr="004A3F18">
        <w:tc>
          <w:tcPr>
            <w:tcW w:w="507" w:type="pct"/>
          </w:tcPr>
          <w:p w14:paraId="06F21EF6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119A7832" w14:textId="349435D9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Is your company an SME?</w:t>
            </w:r>
          </w:p>
        </w:tc>
        <w:tc>
          <w:tcPr>
            <w:tcW w:w="1871" w:type="pct"/>
          </w:tcPr>
          <w:p w14:paraId="6E01CBCF" w14:textId="7742C661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Yes/No</w:t>
            </w:r>
          </w:p>
        </w:tc>
      </w:tr>
      <w:tr w:rsidR="001D26CF" w:rsidRPr="006968E7" w14:paraId="641F9EF5" w14:textId="77777777" w:rsidTr="004A3F18">
        <w:tc>
          <w:tcPr>
            <w:tcW w:w="507" w:type="pct"/>
          </w:tcPr>
          <w:p w14:paraId="005F4565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61F5D58F" w14:textId="77777777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Are you happy to share your details with other prospective tenderers?</w:t>
            </w:r>
          </w:p>
        </w:tc>
        <w:tc>
          <w:tcPr>
            <w:tcW w:w="1871" w:type="pct"/>
          </w:tcPr>
          <w:p w14:paraId="2F0EACB0" w14:textId="77777777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Yes/No</w:t>
            </w:r>
          </w:p>
        </w:tc>
      </w:tr>
      <w:tr w:rsidR="001D26CF" w:rsidRPr="006968E7" w14:paraId="09F999A3" w14:textId="77777777" w:rsidTr="004A3F18">
        <w:tc>
          <w:tcPr>
            <w:tcW w:w="507" w:type="pct"/>
          </w:tcPr>
          <w:p w14:paraId="2C220D19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315D47BB" w14:textId="27F419E1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Are you happy to be contacted by the RPA for any </w:t>
            </w:r>
            <w:proofErr w:type="gramStart"/>
            <w:r w:rsidRPr="006968E7">
              <w:rPr>
                <w:rFonts w:ascii="Arial" w:hAnsi="Arial" w:cs="Arial"/>
              </w:rPr>
              <w:t>follow on</w:t>
            </w:r>
            <w:proofErr w:type="gramEnd"/>
            <w:r w:rsidRPr="006968E7">
              <w:rPr>
                <w:rFonts w:ascii="Arial" w:hAnsi="Arial" w:cs="Arial"/>
              </w:rPr>
              <w:t xml:space="preserve"> questions or attend a one-to-one session?</w:t>
            </w:r>
          </w:p>
        </w:tc>
        <w:tc>
          <w:tcPr>
            <w:tcW w:w="1871" w:type="pct"/>
          </w:tcPr>
          <w:p w14:paraId="6295ADFE" w14:textId="77777777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Yes/No</w:t>
            </w:r>
          </w:p>
        </w:tc>
      </w:tr>
      <w:tr w:rsidR="001D26CF" w:rsidRPr="006968E7" w14:paraId="2B796579" w14:textId="77777777" w:rsidTr="004A3F18">
        <w:tc>
          <w:tcPr>
            <w:tcW w:w="507" w:type="pct"/>
          </w:tcPr>
          <w:p w14:paraId="73216340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4082E584" w14:textId="77777777" w:rsidR="005B46F1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What software and services do you offer which are relevant to this project? Who are your major customers? </w:t>
            </w:r>
          </w:p>
          <w:p w14:paraId="62E98921" w14:textId="49363B04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Please include details of no more than 5 relevant major deployments. </w:t>
            </w:r>
          </w:p>
        </w:tc>
        <w:tc>
          <w:tcPr>
            <w:tcW w:w="1871" w:type="pct"/>
          </w:tcPr>
          <w:p w14:paraId="343EB2FF" w14:textId="6C238675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</w:t>
            </w:r>
            <w:r w:rsidR="00C30480" w:rsidRPr="006968E7">
              <w:rPr>
                <w:rFonts w:ascii="Arial" w:hAnsi="Arial" w:cs="Arial"/>
              </w:rPr>
              <w:t xml:space="preserve"> response</w:t>
            </w:r>
          </w:p>
        </w:tc>
      </w:tr>
      <w:tr w:rsidR="00D13BBE" w:rsidRPr="006968E7" w14:paraId="7C754736" w14:textId="77777777" w:rsidTr="004A3F18">
        <w:tc>
          <w:tcPr>
            <w:tcW w:w="507" w:type="pct"/>
          </w:tcPr>
          <w:p w14:paraId="6ECB089E" w14:textId="77777777" w:rsidR="00D13BBE" w:rsidRPr="006968E7" w:rsidRDefault="00D13BBE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7E1697EC" w14:textId="4F5699A0" w:rsidR="00FF63BA" w:rsidRPr="006968E7" w:rsidRDefault="00D13BBE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Please describe your technology </w:t>
            </w:r>
            <w:r w:rsidR="00AF0752" w:rsidRPr="006968E7">
              <w:rPr>
                <w:rFonts w:ascii="Arial" w:hAnsi="Arial" w:cs="Arial"/>
              </w:rPr>
              <w:t xml:space="preserve">solution at a high level </w:t>
            </w:r>
            <w:r w:rsidRPr="006968E7">
              <w:rPr>
                <w:rFonts w:ascii="Arial" w:hAnsi="Arial" w:cs="Arial"/>
              </w:rPr>
              <w:t xml:space="preserve">(e.g. </w:t>
            </w:r>
            <w:r w:rsidR="00A22F11" w:rsidRPr="006968E7">
              <w:rPr>
                <w:rFonts w:ascii="Arial" w:hAnsi="Arial" w:cs="Arial"/>
              </w:rPr>
              <w:t>high-level</w:t>
            </w:r>
            <w:r w:rsidR="00C67699" w:rsidRPr="006968E7">
              <w:rPr>
                <w:rFonts w:ascii="Arial" w:hAnsi="Arial" w:cs="Arial"/>
              </w:rPr>
              <w:t xml:space="preserve"> architecture,</w:t>
            </w:r>
            <w:r w:rsidR="00AF0752" w:rsidRPr="006968E7">
              <w:rPr>
                <w:rFonts w:ascii="Arial" w:hAnsi="Arial" w:cs="Arial"/>
              </w:rPr>
              <w:t xml:space="preserve"> cloud/hosting deployment</w:t>
            </w:r>
            <w:r w:rsidR="00754336" w:rsidRPr="006968E7">
              <w:rPr>
                <w:rFonts w:ascii="Arial" w:hAnsi="Arial" w:cs="Arial"/>
              </w:rPr>
              <w:t xml:space="preserve"> model</w:t>
            </w:r>
            <w:r w:rsidR="00AF0752" w:rsidRPr="006968E7">
              <w:rPr>
                <w:rFonts w:ascii="Arial" w:hAnsi="Arial" w:cs="Arial"/>
              </w:rPr>
              <w:t>,</w:t>
            </w:r>
            <w:r w:rsidR="00C67699" w:rsidRPr="006968E7">
              <w:rPr>
                <w:rFonts w:ascii="Arial" w:hAnsi="Arial" w:cs="Arial"/>
              </w:rPr>
              <w:t xml:space="preserve"> licensin</w:t>
            </w:r>
            <w:r w:rsidR="00754336" w:rsidRPr="006968E7">
              <w:rPr>
                <w:rFonts w:ascii="Arial" w:hAnsi="Arial" w:cs="Arial"/>
              </w:rPr>
              <w:t>g</w:t>
            </w:r>
            <w:r w:rsidR="00C67699" w:rsidRPr="006968E7">
              <w:rPr>
                <w:rFonts w:ascii="Arial" w:hAnsi="Arial" w:cs="Arial"/>
              </w:rPr>
              <w:t xml:space="preserve"> </w:t>
            </w:r>
            <w:r w:rsidR="00FF63BA" w:rsidRPr="006968E7">
              <w:rPr>
                <w:rFonts w:ascii="Arial" w:hAnsi="Arial" w:cs="Arial"/>
              </w:rPr>
              <w:t xml:space="preserve">options </w:t>
            </w:r>
            <w:r w:rsidR="00C67699" w:rsidRPr="006968E7">
              <w:rPr>
                <w:rFonts w:ascii="Arial" w:hAnsi="Arial" w:cs="Arial"/>
              </w:rPr>
              <w:t xml:space="preserve">(i.e. SaaS, </w:t>
            </w:r>
            <w:r w:rsidR="00FF63BA" w:rsidRPr="006968E7">
              <w:rPr>
                <w:rFonts w:ascii="Arial" w:hAnsi="Arial" w:cs="Arial"/>
              </w:rPr>
              <w:t>term license for deployment in Defra’s PaaS)</w:t>
            </w:r>
            <w:r w:rsidR="00AF0752" w:rsidRPr="006968E7">
              <w:rPr>
                <w:rFonts w:ascii="Arial" w:hAnsi="Arial" w:cs="Arial"/>
              </w:rPr>
              <w:t>)</w:t>
            </w:r>
            <w:r w:rsidR="00C41A2A" w:rsidRPr="006968E7">
              <w:rPr>
                <w:rFonts w:ascii="Arial" w:hAnsi="Arial" w:cs="Arial"/>
              </w:rPr>
              <w:t>.</w:t>
            </w:r>
          </w:p>
        </w:tc>
        <w:tc>
          <w:tcPr>
            <w:tcW w:w="1871" w:type="pct"/>
          </w:tcPr>
          <w:p w14:paraId="43CF22C2" w14:textId="1C778BDB" w:rsidR="00D13BBE" w:rsidRPr="006968E7" w:rsidRDefault="00AF0752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  <w:tr w:rsidR="001D26CF" w:rsidRPr="006968E7" w14:paraId="26F5B015" w14:textId="77777777" w:rsidTr="004A3F18">
        <w:tc>
          <w:tcPr>
            <w:tcW w:w="507" w:type="pct"/>
          </w:tcPr>
          <w:p w14:paraId="4C67528A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32D64D07" w14:textId="5601AF07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How long should we allow for an implementation period?</w:t>
            </w:r>
          </w:p>
        </w:tc>
        <w:tc>
          <w:tcPr>
            <w:tcW w:w="1871" w:type="pct"/>
          </w:tcPr>
          <w:p w14:paraId="6255D7AA" w14:textId="32EAE45D" w:rsidR="001D26CF" w:rsidRPr="006968E7" w:rsidRDefault="00C30480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  <w:tr w:rsidR="001D26CF" w:rsidRPr="006968E7" w14:paraId="31CD618B" w14:textId="24AD673D" w:rsidTr="004A3F18">
        <w:tc>
          <w:tcPr>
            <w:tcW w:w="507" w:type="pct"/>
          </w:tcPr>
          <w:p w14:paraId="400970FF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4540C978" w14:textId="48ABB864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What is your route to market preference?</w:t>
            </w:r>
          </w:p>
        </w:tc>
        <w:tc>
          <w:tcPr>
            <w:tcW w:w="1871" w:type="pct"/>
          </w:tcPr>
          <w:p w14:paraId="5C0DF9C9" w14:textId="03B84AD2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Select one option from:</w:t>
            </w:r>
          </w:p>
          <w:p w14:paraId="78378446" w14:textId="13FF07EF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CCS Big Data &amp; Analytics framework (RM6194).</w:t>
            </w:r>
          </w:p>
          <w:p w14:paraId="04DA795B" w14:textId="39E019CA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CCS Space-Enabled and Geospatial Services dynamic purchasing system (RM6235).</w:t>
            </w:r>
          </w:p>
          <w:p w14:paraId="4C6E385A" w14:textId="654A3C89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CCS Vertical Application Solutions framework (RM6259).</w:t>
            </w:r>
          </w:p>
          <w:p w14:paraId="3B74B98D" w14:textId="6C015205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Open procedure.</w:t>
            </w:r>
          </w:p>
          <w:p w14:paraId="617DCA79" w14:textId="09B48C7F" w:rsidR="001D26CF" w:rsidRPr="006968E7" w:rsidRDefault="001D26CF" w:rsidP="004A3F18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Competitive flexible procedure.</w:t>
            </w:r>
          </w:p>
        </w:tc>
      </w:tr>
      <w:tr w:rsidR="001D26CF" w:rsidRPr="006968E7" w14:paraId="28890411" w14:textId="41AE3BBE" w:rsidTr="004A3F18">
        <w:tc>
          <w:tcPr>
            <w:tcW w:w="507" w:type="pct"/>
          </w:tcPr>
          <w:p w14:paraId="3D8241F0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49287884" w14:textId="692CB92D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We have assumed the award criteria shall form 60% for technical solution, 10% for social value, and 30% </w:t>
            </w:r>
            <w:r w:rsidRPr="006968E7">
              <w:rPr>
                <w:rFonts w:ascii="Arial" w:hAnsi="Arial" w:cs="Arial"/>
              </w:rPr>
              <w:lastRenderedPageBreak/>
              <w:t>for price. Do you agree with the proposed award criteria?</w:t>
            </w:r>
          </w:p>
        </w:tc>
        <w:tc>
          <w:tcPr>
            <w:tcW w:w="1871" w:type="pct"/>
          </w:tcPr>
          <w:p w14:paraId="30A4421C" w14:textId="4FF10C4E" w:rsidR="001D26CF" w:rsidRPr="006968E7" w:rsidRDefault="00D265A3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lastRenderedPageBreak/>
              <w:t>Free text response</w:t>
            </w:r>
          </w:p>
        </w:tc>
      </w:tr>
      <w:tr w:rsidR="001D26CF" w:rsidRPr="006968E7" w14:paraId="4137728B" w14:textId="5FD66408" w:rsidTr="004A3F18">
        <w:tc>
          <w:tcPr>
            <w:tcW w:w="507" w:type="pct"/>
          </w:tcPr>
          <w:p w14:paraId="37278C8E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0347EE4B" w14:textId="7C01F69D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Based on your experience of delivering equivalent services, which elements of the social value model</w:t>
            </w:r>
            <w:r w:rsidR="00124EFD" w:rsidRPr="006968E7">
              <w:rPr>
                <w:rStyle w:val="FootnoteReference"/>
                <w:rFonts w:ascii="Arial" w:hAnsi="Arial" w:cs="Arial"/>
              </w:rPr>
              <w:footnoteReference w:id="2"/>
            </w:r>
            <w:r w:rsidRPr="006968E7">
              <w:rPr>
                <w:rFonts w:ascii="Arial" w:hAnsi="Arial" w:cs="Arial"/>
              </w:rPr>
              <w:t xml:space="preserve"> are related and proportionate to the subject-matter of the contract?</w:t>
            </w:r>
          </w:p>
        </w:tc>
        <w:tc>
          <w:tcPr>
            <w:tcW w:w="1871" w:type="pct"/>
          </w:tcPr>
          <w:p w14:paraId="10475DA3" w14:textId="6D71FA7A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Select multiple options from:</w:t>
            </w:r>
          </w:p>
          <w:p w14:paraId="1CDFFFB9" w14:textId="0E993F2F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1: COVID-19 recovery (help local communities to manage and recover from the impact of COVID-19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586216F3" w14:textId="7CE112AA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2: Tackling economic inequality (create new businesses, new jobs and new skills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461751B4" w14:textId="51795941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2: Tackling economic inequality (increase supply chain resilience and capacity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07A62FAD" w14:textId="1D7C3220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3: Fighting climate change (effective stewardship of the environment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0D7FA5B1" w14:textId="185C9DF5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4: Equal opportunity (reduce the disability employment gap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7504205C" w14:textId="795D1A17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4: Equal opportunity (tackle workforce inequality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3A5A57F1" w14:textId="49D23C0C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5: Wellbeing (improve health and wellbeing</w:t>
            </w:r>
            <w:proofErr w:type="gramStart"/>
            <w:r w:rsidRPr="006968E7">
              <w:rPr>
                <w:rFonts w:ascii="Arial" w:hAnsi="Arial" w:cs="Arial"/>
              </w:rPr>
              <w:t>);</w:t>
            </w:r>
            <w:proofErr w:type="gramEnd"/>
          </w:p>
          <w:p w14:paraId="798D6A64" w14:textId="0A991506" w:rsidR="001D26CF" w:rsidRPr="006968E7" w:rsidRDefault="001D26CF" w:rsidP="004A3F18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Theme 5: Wellbeing (improve community integration).</w:t>
            </w:r>
          </w:p>
        </w:tc>
      </w:tr>
      <w:tr w:rsidR="001D26CF" w:rsidRPr="006968E7" w14:paraId="5C35EEB3" w14:textId="319FC008" w:rsidTr="004A3F18">
        <w:tc>
          <w:tcPr>
            <w:tcW w:w="507" w:type="pct"/>
          </w:tcPr>
          <w:p w14:paraId="7A72A6DE" w14:textId="77777777" w:rsidR="001D26CF" w:rsidRPr="006968E7" w:rsidRDefault="001D26C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1B788F7B" w14:textId="3E84A60D" w:rsidR="001D26CF" w:rsidRPr="006968E7" w:rsidRDefault="001D26C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We have assumed an initial contract term of 5 years, with the option to extend up to </w:t>
            </w:r>
            <w:r w:rsidR="00584B2D" w:rsidRPr="006968E7">
              <w:rPr>
                <w:rFonts w:ascii="Arial" w:hAnsi="Arial" w:cs="Arial"/>
              </w:rPr>
              <w:t>8-</w:t>
            </w:r>
            <w:r w:rsidRPr="006968E7">
              <w:rPr>
                <w:rFonts w:ascii="Arial" w:hAnsi="Arial" w:cs="Arial"/>
              </w:rPr>
              <w:t xml:space="preserve">10 years. </w:t>
            </w:r>
            <w:r w:rsidR="00026C85" w:rsidRPr="006968E7">
              <w:rPr>
                <w:rFonts w:ascii="Arial" w:hAnsi="Arial" w:cs="Arial"/>
              </w:rPr>
              <w:t xml:space="preserve">Based on your experience of delivering equivalent services, what contract length should we be considering? </w:t>
            </w:r>
          </w:p>
        </w:tc>
        <w:tc>
          <w:tcPr>
            <w:tcW w:w="1871" w:type="pct"/>
          </w:tcPr>
          <w:p w14:paraId="7B252CD5" w14:textId="036B9027" w:rsidR="001D26CF" w:rsidRPr="006968E7" w:rsidRDefault="00026C85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  <w:tr w:rsidR="00343E36" w:rsidRPr="006968E7" w14:paraId="3EE7CF90" w14:textId="77777777" w:rsidTr="004A3F18">
        <w:tc>
          <w:tcPr>
            <w:tcW w:w="507" w:type="pct"/>
          </w:tcPr>
          <w:p w14:paraId="748E3EE8" w14:textId="77777777" w:rsidR="00343E36" w:rsidRPr="006968E7" w:rsidRDefault="00343E36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10104F0F" w14:textId="3133A5B9" w:rsidR="00343E36" w:rsidRPr="006968E7" w:rsidRDefault="008A256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Based on your experience of delivering equivalent services, w</w:t>
            </w:r>
            <w:r w:rsidR="008F7AC1" w:rsidRPr="006968E7">
              <w:rPr>
                <w:rFonts w:ascii="Arial" w:hAnsi="Arial" w:cs="Arial"/>
              </w:rPr>
              <w:t xml:space="preserve">hat payment mechanism should be used for this </w:t>
            </w:r>
            <w:r w:rsidR="00E27CD0" w:rsidRPr="006968E7">
              <w:rPr>
                <w:rFonts w:ascii="Arial" w:hAnsi="Arial" w:cs="Arial"/>
              </w:rPr>
              <w:t>contract</w:t>
            </w:r>
            <w:r w:rsidR="008F7AC1" w:rsidRPr="006968E7">
              <w:rPr>
                <w:rFonts w:ascii="Arial" w:hAnsi="Arial" w:cs="Arial"/>
              </w:rPr>
              <w:t xml:space="preserve"> (</w:t>
            </w:r>
            <w:r w:rsidR="007B6D88" w:rsidRPr="006968E7">
              <w:rPr>
                <w:rFonts w:ascii="Arial" w:hAnsi="Arial" w:cs="Arial"/>
              </w:rPr>
              <w:t>e.g. implementation based on fixed price, licenses based on per user, per organisation etc.)?</w:t>
            </w:r>
          </w:p>
        </w:tc>
        <w:tc>
          <w:tcPr>
            <w:tcW w:w="1871" w:type="pct"/>
          </w:tcPr>
          <w:p w14:paraId="5CB5A0D4" w14:textId="78479B00" w:rsidR="00343E36" w:rsidRPr="006968E7" w:rsidRDefault="00C30480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  <w:tr w:rsidR="008A256F" w:rsidRPr="006968E7" w14:paraId="3BBBBB0B" w14:textId="77777777" w:rsidTr="004A3F18">
        <w:tc>
          <w:tcPr>
            <w:tcW w:w="507" w:type="pct"/>
          </w:tcPr>
          <w:p w14:paraId="589C6921" w14:textId="77777777" w:rsidR="008A256F" w:rsidRPr="006968E7" w:rsidRDefault="008A256F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037A0596" w14:textId="23DD62B9" w:rsidR="008A256F" w:rsidRPr="006968E7" w:rsidRDefault="008A256F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Based on your experience of delivering equivalent services, what KPIs and SLAs should apply to </w:t>
            </w:r>
            <w:r w:rsidR="001A6ECF" w:rsidRPr="006968E7">
              <w:rPr>
                <w:rFonts w:ascii="Arial" w:hAnsi="Arial" w:cs="Arial"/>
              </w:rPr>
              <w:t>this contract?</w:t>
            </w:r>
          </w:p>
        </w:tc>
        <w:tc>
          <w:tcPr>
            <w:tcW w:w="1871" w:type="pct"/>
          </w:tcPr>
          <w:p w14:paraId="7B3502DC" w14:textId="6E123952" w:rsidR="008A256F" w:rsidRPr="006968E7" w:rsidRDefault="00C30480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  <w:tr w:rsidR="00474D85" w:rsidRPr="006968E7" w14:paraId="28AB08AF" w14:textId="77777777" w:rsidTr="004A3F18">
        <w:tc>
          <w:tcPr>
            <w:tcW w:w="507" w:type="pct"/>
          </w:tcPr>
          <w:p w14:paraId="5EB631E9" w14:textId="77777777" w:rsidR="00474D85" w:rsidRPr="006968E7" w:rsidRDefault="00474D85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0EA5A92A" w14:textId="1633C67D" w:rsidR="00474D85" w:rsidRPr="006968E7" w:rsidRDefault="00474D85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Based on the information provided in this document, how much should we budget for the implementation </w:t>
            </w:r>
            <w:r w:rsidRPr="006968E7">
              <w:rPr>
                <w:rFonts w:ascii="Arial" w:hAnsi="Arial" w:cs="Arial"/>
              </w:rPr>
              <w:lastRenderedPageBreak/>
              <w:t>and operation</w:t>
            </w:r>
            <w:r w:rsidR="0031195C" w:rsidRPr="006968E7">
              <w:rPr>
                <w:rFonts w:ascii="Arial" w:hAnsi="Arial" w:cs="Arial"/>
              </w:rPr>
              <w:t xml:space="preserve"> of the platform</w:t>
            </w:r>
            <w:r w:rsidRPr="006968E7">
              <w:rPr>
                <w:rFonts w:ascii="Arial" w:hAnsi="Arial" w:cs="Arial"/>
              </w:rPr>
              <w:t xml:space="preserve"> over an initial </w:t>
            </w:r>
            <w:proofErr w:type="gramStart"/>
            <w:r w:rsidRPr="006968E7">
              <w:rPr>
                <w:rFonts w:ascii="Arial" w:hAnsi="Arial" w:cs="Arial"/>
              </w:rPr>
              <w:t>5 year</w:t>
            </w:r>
            <w:proofErr w:type="gramEnd"/>
            <w:r w:rsidRPr="006968E7">
              <w:rPr>
                <w:rFonts w:ascii="Arial" w:hAnsi="Arial" w:cs="Arial"/>
              </w:rPr>
              <w:t xml:space="preserve"> period?</w:t>
            </w:r>
          </w:p>
        </w:tc>
        <w:tc>
          <w:tcPr>
            <w:tcW w:w="1871" w:type="pct"/>
          </w:tcPr>
          <w:p w14:paraId="04576ADB" w14:textId="62CADB7C" w:rsidR="00474D85" w:rsidRPr="006968E7" w:rsidRDefault="000235F5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lastRenderedPageBreak/>
              <w:t>Free text response</w:t>
            </w:r>
          </w:p>
        </w:tc>
      </w:tr>
      <w:tr w:rsidR="004D35BD" w:rsidRPr="006968E7" w14:paraId="1BD74E96" w14:textId="77777777" w:rsidTr="004A3F18">
        <w:tc>
          <w:tcPr>
            <w:tcW w:w="507" w:type="pct"/>
          </w:tcPr>
          <w:p w14:paraId="5E8E8112" w14:textId="77777777" w:rsidR="004D35BD" w:rsidRPr="006968E7" w:rsidRDefault="004D35BD" w:rsidP="004A3F18">
            <w:pPr>
              <w:pStyle w:val="ListParagraph"/>
              <w:numPr>
                <w:ilvl w:val="0"/>
                <w:numId w:val="52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21" w:type="pct"/>
          </w:tcPr>
          <w:p w14:paraId="1BFA6DCD" w14:textId="478B46B5" w:rsidR="004D35BD" w:rsidRPr="006968E7" w:rsidRDefault="004D35BD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 xml:space="preserve">Based on your experience of delivering equivalent services, please provide any additional insights that could help the </w:t>
            </w:r>
            <w:r w:rsidR="00C30480" w:rsidRPr="006968E7">
              <w:rPr>
                <w:rFonts w:ascii="Arial" w:hAnsi="Arial" w:cs="Arial"/>
              </w:rPr>
              <w:t>RPA</w:t>
            </w:r>
            <w:r w:rsidRPr="006968E7">
              <w:rPr>
                <w:rFonts w:ascii="Arial" w:hAnsi="Arial" w:cs="Arial"/>
              </w:rPr>
              <w:t xml:space="preserve"> improve this proposed procurement exercise</w:t>
            </w:r>
            <w:r w:rsidR="00081BDB" w:rsidRPr="006968E7">
              <w:rPr>
                <w:rFonts w:ascii="Arial" w:hAnsi="Arial" w:cs="Arial"/>
              </w:rPr>
              <w:t>.</w:t>
            </w:r>
          </w:p>
        </w:tc>
        <w:tc>
          <w:tcPr>
            <w:tcW w:w="1871" w:type="pct"/>
          </w:tcPr>
          <w:p w14:paraId="71531847" w14:textId="4C2DF566" w:rsidR="004D35BD" w:rsidRPr="006968E7" w:rsidRDefault="00C30480" w:rsidP="004A3F18">
            <w:pPr>
              <w:spacing w:before="120" w:after="120"/>
              <w:rPr>
                <w:rFonts w:ascii="Arial" w:hAnsi="Arial" w:cs="Arial"/>
              </w:rPr>
            </w:pPr>
            <w:r w:rsidRPr="006968E7">
              <w:rPr>
                <w:rFonts w:ascii="Arial" w:hAnsi="Arial" w:cs="Arial"/>
              </w:rPr>
              <w:t>Free text response</w:t>
            </w:r>
          </w:p>
        </w:tc>
      </w:tr>
    </w:tbl>
    <w:p w14:paraId="61583767" w14:textId="77777777" w:rsidR="006609FA" w:rsidRPr="006968E7" w:rsidRDefault="006609FA" w:rsidP="006968E7">
      <w:pPr>
        <w:spacing w:before="120" w:after="120" w:line="240" w:lineRule="auto"/>
        <w:rPr>
          <w:rFonts w:ascii="Arial" w:hAnsi="Arial" w:cs="Arial"/>
        </w:rPr>
      </w:pPr>
    </w:p>
    <w:sectPr w:rsidR="006609FA" w:rsidRPr="006968E7" w:rsidSect="00A61830">
      <w:headerReference w:type="default" r:id="rId12"/>
      <w:footerReference w:type="defaul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E0D0E" w14:textId="77777777" w:rsidR="00913C30" w:rsidRDefault="00913C30" w:rsidP="001F0AC4">
      <w:pPr>
        <w:spacing w:after="0" w:line="240" w:lineRule="auto"/>
      </w:pPr>
      <w:r>
        <w:separator/>
      </w:r>
    </w:p>
  </w:endnote>
  <w:endnote w:type="continuationSeparator" w:id="0">
    <w:p w14:paraId="3265C9D6" w14:textId="77777777" w:rsidR="00913C30" w:rsidRDefault="00913C30" w:rsidP="001F0AC4">
      <w:pPr>
        <w:spacing w:after="0" w:line="240" w:lineRule="auto"/>
      </w:pPr>
      <w:r>
        <w:continuationSeparator/>
      </w:r>
    </w:p>
  </w:endnote>
  <w:endnote w:type="continuationNotice" w:id="1">
    <w:p w14:paraId="4FC3C28C" w14:textId="77777777" w:rsidR="00913C30" w:rsidRDefault="0091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114823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</w:sdtEndPr>
    <w:sdtContent>
      <w:p w14:paraId="422A530D" w14:textId="77777777" w:rsidR="00A9077C" w:rsidRDefault="00A9077C" w:rsidP="00A9077C">
        <w:pPr>
          <w:pStyle w:val="Footer"/>
          <w:jc w:val="center"/>
        </w:pPr>
      </w:p>
      <w:p w14:paraId="30611F2C" w14:textId="2F3C94EF" w:rsidR="006D7ED4" w:rsidRPr="0089132F" w:rsidRDefault="00A9077C" w:rsidP="00A9077C">
        <w:pPr>
          <w:pStyle w:val="Footer"/>
          <w:jc w:val="center"/>
          <w:rPr>
            <w:rFonts w:ascii="Arial" w:hAnsi="Arial" w:cs="Arial"/>
            <w:b/>
            <w:bCs/>
            <w:color w:val="595959" w:themeColor="text1" w:themeTint="A6"/>
            <w:sz w:val="18"/>
            <w:szCs w:val="18"/>
          </w:rPr>
        </w:pPr>
        <w:r w:rsidRPr="0089132F">
          <w:rPr>
            <w:rFonts w:ascii="Arial" w:hAnsi="Arial" w:cs="Arial"/>
            <w:b/>
            <w:bCs/>
            <w:color w:val="595959" w:themeColor="text1" w:themeTint="A6"/>
            <w:sz w:val="18"/>
            <w:szCs w:val="18"/>
          </w:rPr>
          <w:fldChar w:fldCharType="begin"/>
        </w:r>
        <w:r w:rsidRPr="0089132F">
          <w:rPr>
            <w:rFonts w:ascii="Arial" w:hAnsi="Arial" w:cs="Arial"/>
            <w:b/>
            <w:bCs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89132F">
          <w:rPr>
            <w:rFonts w:ascii="Arial" w:hAnsi="Arial" w:cs="Arial"/>
            <w:b/>
            <w:bCs/>
            <w:color w:val="595959" w:themeColor="text1" w:themeTint="A6"/>
            <w:sz w:val="18"/>
            <w:szCs w:val="18"/>
          </w:rPr>
          <w:fldChar w:fldCharType="separate"/>
        </w:r>
        <w:r w:rsidRPr="0089132F">
          <w:rPr>
            <w:rFonts w:ascii="Arial" w:hAnsi="Arial" w:cs="Arial"/>
            <w:b/>
            <w:bCs/>
            <w:noProof/>
            <w:color w:val="595959" w:themeColor="text1" w:themeTint="A6"/>
            <w:sz w:val="18"/>
            <w:szCs w:val="18"/>
          </w:rPr>
          <w:t>2</w:t>
        </w:r>
        <w:r w:rsidRPr="0089132F">
          <w:rPr>
            <w:rFonts w:ascii="Arial" w:hAnsi="Arial" w:cs="Arial"/>
            <w:b/>
            <w:bCs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FA43" w14:textId="77777777" w:rsidR="00913C30" w:rsidRDefault="00913C30" w:rsidP="001F0AC4">
      <w:pPr>
        <w:spacing w:after="0" w:line="240" w:lineRule="auto"/>
      </w:pPr>
      <w:r>
        <w:separator/>
      </w:r>
    </w:p>
  </w:footnote>
  <w:footnote w:type="continuationSeparator" w:id="0">
    <w:p w14:paraId="465E923E" w14:textId="77777777" w:rsidR="00913C30" w:rsidRDefault="00913C30" w:rsidP="001F0AC4">
      <w:pPr>
        <w:spacing w:after="0" w:line="240" w:lineRule="auto"/>
      </w:pPr>
      <w:r>
        <w:continuationSeparator/>
      </w:r>
    </w:p>
  </w:footnote>
  <w:footnote w:type="continuationNotice" w:id="1">
    <w:p w14:paraId="3C828C35" w14:textId="77777777" w:rsidR="00913C30" w:rsidRDefault="00913C30">
      <w:pPr>
        <w:spacing w:after="0" w:line="240" w:lineRule="auto"/>
      </w:pPr>
    </w:p>
  </w:footnote>
  <w:footnote w:id="2">
    <w:p w14:paraId="725EE17D" w14:textId="36449A3D" w:rsidR="00124EFD" w:rsidRPr="0054669C" w:rsidRDefault="00124EFD" w:rsidP="0054669C">
      <w:pPr>
        <w:pStyle w:val="FootnoteText"/>
        <w:rPr>
          <w:rFonts w:ascii="Arial" w:hAnsi="Arial" w:cs="Arial"/>
          <w:sz w:val="16"/>
          <w:szCs w:val="16"/>
        </w:rPr>
      </w:pPr>
      <w:r w:rsidRPr="0054669C">
        <w:rPr>
          <w:rStyle w:val="FootnoteReference"/>
          <w:rFonts w:ascii="Arial" w:hAnsi="Arial" w:cs="Arial"/>
          <w:sz w:val="16"/>
          <w:szCs w:val="16"/>
        </w:rPr>
        <w:footnoteRef/>
      </w:r>
      <w:r w:rsidRPr="0054669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54669C">
          <w:rPr>
            <w:rStyle w:val="Hyperlink"/>
            <w:rFonts w:ascii="Arial" w:hAnsi="Arial" w:cs="Arial"/>
            <w:sz w:val="16"/>
            <w:szCs w:val="16"/>
          </w:rPr>
          <w:t>https://www.gov.uk/government/publications/procurement-policy-note-0620-taking-account-of-social-value-in-the-award-of-central-government-contracts</w:t>
        </w:r>
      </w:hyperlink>
      <w:r w:rsidRPr="0054669C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55D13" w14:paraId="2C192C56" w14:textId="77777777" w:rsidTr="00555D13">
      <w:tc>
        <w:tcPr>
          <w:tcW w:w="5228" w:type="dxa"/>
          <w:vAlign w:val="center"/>
          <w:hideMark/>
        </w:tcPr>
        <w:p w14:paraId="2B971398" w14:textId="3CCE008A" w:rsidR="00555D13" w:rsidRDefault="000520FF" w:rsidP="00555D1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5F793CF" wp14:editId="3C9DED88">
                <wp:extent cx="596348" cy="596348"/>
                <wp:effectExtent l="0" t="0" r="0" b="0"/>
                <wp:docPr id="6683531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353132" name="Picture 668353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34" cy="60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  <w:hideMark/>
        </w:tcPr>
        <w:p w14:paraId="5DD76A62" w14:textId="367A5DA5" w:rsidR="00555D13" w:rsidRPr="00555D13" w:rsidRDefault="001812AD" w:rsidP="00555D13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Geospatial analytics and remote monitoring</w:t>
          </w:r>
          <w:r w:rsidR="00555D13" w:rsidRPr="00555D13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  <w:r w:rsidR="003F529E">
            <w:rPr>
              <w:rFonts w:ascii="Arial" w:hAnsi="Arial" w:cs="Arial"/>
              <w:color w:val="595959" w:themeColor="text1" w:themeTint="A6"/>
              <w:sz w:val="18"/>
              <w:szCs w:val="18"/>
            </w:rPr>
            <w:t>platform</w:t>
          </w:r>
          <w:r w:rsidR="006C2697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 </w:t>
          </w:r>
          <w:r w:rsidR="00555D13" w:rsidRPr="00555D13">
            <w:rPr>
              <w:rFonts w:ascii="Arial" w:hAnsi="Arial" w:cs="Arial"/>
              <w:color w:val="595959" w:themeColor="text1" w:themeTint="A6"/>
              <w:sz w:val="18"/>
              <w:szCs w:val="18"/>
            </w:rPr>
            <w:t>prospectus</w:t>
          </w:r>
        </w:p>
      </w:tc>
    </w:tr>
  </w:tbl>
  <w:p w14:paraId="08A34DC3" w14:textId="77777777" w:rsidR="006D7ED4" w:rsidRPr="00555D13" w:rsidRDefault="006D7ED4" w:rsidP="00555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1F7E"/>
    <w:multiLevelType w:val="hybridMultilevel"/>
    <w:tmpl w:val="2D2411BA"/>
    <w:lvl w:ilvl="0" w:tplc="9B941D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0AD"/>
    <w:multiLevelType w:val="hybridMultilevel"/>
    <w:tmpl w:val="F72605EE"/>
    <w:lvl w:ilvl="0" w:tplc="C51C7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486"/>
    <w:multiLevelType w:val="hybridMultilevel"/>
    <w:tmpl w:val="0DBA120A"/>
    <w:lvl w:ilvl="0" w:tplc="5C6C2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7421E5C"/>
    <w:multiLevelType w:val="hybridMultilevel"/>
    <w:tmpl w:val="AF248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77111"/>
    <w:multiLevelType w:val="multilevel"/>
    <w:tmpl w:val="EA6A8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20A5A"/>
    <w:multiLevelType w:val="hybridMultilevel"/>
    <w:tmpl w:val="9CC24396"/>
    <w:lvl w:ilvl="0" w:tplc="D1ECF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B2FBB"/>
    <w:multiLevelType w:val="hybridMultilevel"/>
    <w:tmpl w:val="88162A54"/>
    <w:lvl w:ilvl="0" w:tplc="89F028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277F6"/>
    <w:multiLevelType w:val="hybridMultilevel"/>
    <w:tmpl w:val="E91C9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2499C"/>
    <w:multiLevelType w:val="hybridMultilevel"/>
    <w:tmpl w:val="770EB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285A26"/>
    <w:multiLevelType w:val="hybridMultilevel"/>
    <w:tmpl w:val="C53AF3B2"/>
    <w:lvl w:ilvl="0" w:tplc="AA5E7F9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209C2"/>
    <w:multiLevelType w:val="hybridMultilevel"/>
    <w:tmpl w:val="F4805EC8"/>
    <w:lvl w:ilvl="0" w:tplc="FB941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17C6C"/>
    <w:multiLevelType w:val="hybridMultilevel"/>
    <w:tmpl w:val="1B889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575A67"/>
    <w:multiLevelType w:val="multilevel"/>
    <w:tmpl w:val="DEB0B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9215C"/>
    <w:multiLevelType w:val="hybridMultilevel"/>
    <w:tmpl w:val="CE2C0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F39D1"/>
    <w:multiLevelType w:val="hybridMultilevel"/>
    <w:tmpl w:val="79BE0678"/>
    <w:lvl w:ilvl="0" w:tplc="53B6D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13F83383"/>
    <w:multiLevelType w:val="hybridMultilevel"/>
    <w:tmpl w:val="FD66BA56"/>
    <w:lvl w:ilvl="0" w:tplc="AA5E7F9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6B4C34"/>
    <w:multiLevelType w:val="hybridMultilevel"/>
    <w:tmpl w:val="6D76B6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9B1C46"/>
    <w:multiLevelType w:val="hybridMultilevel"/>
    <w:tmpl w:val="6A4A2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80080"/>
    <w:multiLevelType w:val="hybridMultilevel"/>
    <w:tmpl w:val="BD18B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5F3078"/>
    <w:multiLevelType w:val="multilevel"/>
    <w:tmpl w:val="5E5A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/>
        <w:color w:val="00B05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1DB13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9263D5"/>
    <w:multiLevelType w:val="multilevel"/>
    <w:tmpl w:val="47948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582E"/>
    <w:multiLevelType w:val="hybridMultilevel"/>
    <w:tmpl w:val="40EACA46"/>
    <w:lvl w:ilvl="0" w:tplc="79DA0DDE">
      <w:start w:val="1"/>
      <w:numFmt w:val="lowerLetter"/>
      <w:lvlText w:val="%1)"/>
      <w:lvlJc w:val="left"/>
      <w:pPr>
        <w:ind w:left="720" w:hanging="360"/>
      </w:pPr>
    </w:lvl>
    <w:lvl w:ilvl="1" w:tplc="458A2B8C">
      <w:start w:val="1"/>
      <w:numFmt w:val="lowerLetter"/>
      <w:lvlText w:val="%2."/>
      <w:lvlJc w:val="left"/>
      <w:pPr>
        <w:ind w:left="1440" w:hanging="360"/>
      </w:pPr>
    </w:lvl>
    <w:lvl w:ilvl="2" w:tplc="F08A61C0">
      <w:start w:val="1"/>
      <w:numFmt w:val="lowerRoman"/>
      <w:lvlText w:val="%3."/>
      <w:lvlJc w:val="right"/>
      <w:pPr>
        <w:ind w:left="2160" w:hanging="180"/>
      </w:pPr>
    </w:lvl>
    <w:lvl w:ilvl="3" w:tplc="9FECA12A">
      <w:start w:val="1"/>
      <w:numFmt w:val="decimal"/>
      <w:lvlText w:val="%4."/>
      <w:lvlJc w:val="left"/>
      <w:pPr>
        <w:ind w:left="2880" w:hanging="360"/>
      </w:pPr>
    </w:lvl>
    <w:lvl w:ilvl="4" w:tplc="68923D6E">
      <w:start w:val="1"/>
      <w:numFmt w:val="lowerLetter"/>
      <w:lvlText w:val="%5."/>
      <w:lvlJc w:val="left"/>
      <w:pPr>
        <w:ind w:left="3600" w:hanging="360"/>
      </w:pPr>
    </w:lvl>
    <w:lvl w:ilvl="5" w:tplc="1B26044A">
      <w:start w:val="1"/>
      <w:numFmt w:val="lowerRoman"/>
      <w:lvlText w:val="%6."/>
      <w:lvlJc w:val="right"/>
      <w:pPr>
        <w:ind w:left="4320" w:hanging="180"/>
      </w:pPr>
    </w:lvl>
    <w:lvl w:ilvl="6" w:tplc="E9D40690">
      <w:start w:val="1"/>
      <w:numFmt w:val="decimal"/>
      <w:lvlText w:val="%7."/>
      <w:lvlJc w:val="left"/>
      <w:pPr>
        <w:ind w:left="5040" w:hanging="360"/>
      </w:pPr>
    </w:lvl>
    <w:lvl w:ilvl="7" w:tplc="22FA11F8">
      <w:start w:val="1"/>
      <w:numFmt w:val="lowerLetter"/>
      <w:lvlText w:val="%8."/>
      <w:lvlJc w:val="left"/>
      <w:pPr>
        <w:ind w:left="5760" w:hanging="360"/>
      </w:pPr>
    </w:lvl>
    <w:lvl w:ilvl="8" w:tplc="981295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C573F"/>
    <w:multiLevelType w:val="hybridMultilevel"/>
    <w:tmpl w:val="B1F80DF0"/>
    <w:lvl w:ilvl="0" w:tplc="01E04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8A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0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0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8C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6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6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5A15434"/>
    <w:multiLevelType w:val="multilevel"/>
    <w:tmpl w:val="4B964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6682B31"/>
    <w:multiLevelType w:val="hybridMultilevel"/>
    <w:tmpl w:val="7B48F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4E0774"/>
    <w:multiLevelType w:val="hybridMultilevel"/>
    <w:tmpl w:val="7B8060A4"/>
    <w:lvl w:ilvl="0" w:tplc="F052326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F1C86"/>
    <w:multiLevelType w:val="hybridMultilevel"/>
    <w:tmpl w:val="08145BD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23052"/>
    <w:multiLevelType w:val="hybridMultilevel"/>
    <w:tmpl w:val="08145BDA"/>
    <w:lvl w:ilvl="0" w:tplc="C686C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A5F33"/>
    <w:multiLevelType w:val="hybridMultilevel"/>
    <w:tmpl w:val="E4D4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A0FD3"/>
    <w:multiLevelType w:val="hybridMultilevel"/>
    <w:tmpl w:val="A364C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3A29A0"/>
    <w:multiLevelType w:val="hybridMultilevel"/>
    <w:tmpl w:val="10F02176"/>
    <w:lvl w:ilvl="0" w:tplc="78C0B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CB42D0"/>
    <w:multiLevelType w:val="multilevel"/>
    <w:tmpl w:val="ABEC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1151"/>
    <w:multiLevelType w:val="multilevel"/>
    <w:tmpl w:val="112C0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9473B"/>
    <w:multiLevelType w:val="hybridMultilevel"/>
    <w:tmpl w:val="CA301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F808A1"/>
    <w:multiLevelType w:val="multilevel"/>
    <w:tmpl w:val="63FA0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061CF"/>
    <w:multiLevelType w:val="hybridMultilevel"/>
    <w:tmpl w:val="9F38BADC"/>
    <w:lvl w:ilvl="0" w:tplc="E12A8D9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F562C"/>
    <w:multiLevelType w:val="hybridMultilevel"/>
    <w:tmpl w:val="C5481688"/>
    <w:lvl w:ilvl="0" w:tplc="C9F2C64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84263"/>
    <w:multiLevelType w:val="hybridMultilevel"/>
    <w:tmpl w:val="4692C440"/>
    <w:lvl w:ilvl="0" w:tplc="5FC2F3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1C8DB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FC201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6A8C5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78424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DB242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9C072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62284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4EF4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9" w15:restartNumberingAfterBreak="0">
    <w:nsid w:val="425A4183"/>
    <w:multiLevelType w:val="hybridMultilevel"/>
    <w:tmpl w:val="FEB86AA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918F2"/>
    <w:multiLevelType w:val="hybridMultilevel"/>
    <w:tmpl w:val="6798911A"/>
    <w:lvl w:ilvl="0" w:tplc="89F028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86B062">
      <w:start w:val="1"/>
      <w:numFmt w:val="lowerLetter"/>
      <w:lvlText w:val="%2."/>
      <w:lvlJc w:val="left"/>
      <w:pPr>
        <w:ind w:left="1440" w:hanging="360"/>
      </w:pPr>
    </w:lvl>
    <w:lvl w:ilvl="2" w:tplc="461E66A4">
      <w:start w:val="1"/>
      <w:numFmt w:val="lowerRoman"/>
      <w:lvlText w:val="%3."/>
      <w:lvlJc w:val="right"/>
      <w:pPr>
        <w:ind w:left="2160" w:hanging="180"/>
      </w:pPr>
    </w:lvl>
    <w:lvl w:ilvl="3" w:tplc="10CEFAD2">
      <w:start w:val="1"/>
      <w:numFmt w:val="decimal"/>
      <w:lvlText w:val="%4."/>
      <w:lvlJc w:val="left"/>
      <w:pPr>
        <w:ind w:left="2880" w:hanging="360"/>
      </w:pPr>
    </w:lvl>
    <w:lvl w:ilvl="4" w:tplc="EB3CE516">
      <w:start w:val="1"/>
      <w:numFmt w:val="lowerLetter"/>
      <w:lvlText w:val="%5."/>
      <w:lvlJc w:val="left"/>
      <w:pPr>
        <w:ind w:left="3600" w:hanging="360"/>
      </w:pPr>
    </w:lvl>
    <w:lvl w:ilvl="5" w:tplc="2A2E805E">
      <w:start w:val="1"/>
      <w:numFmt w:val="lowerRoman"/>
      <w:lvlText w:val="%6."/>
      <w:lvlJc w:val="right"/>
      <w:pPr>
        <w:ind w:left="4320" w:hanging="180"/>
      </w:pPr>
    </w:lvl>
    <w:lvl w:ilvl="6" w:tplc="166811FE">
      <w:start w:val="1"/>
      <w:numFmt w:val="decimal"/>
      <w:lvlText w:val="%7."/>
      <w:lvlJc w:val="left"/>
      <w:pPr>
        <w:ind w:left="5040" w:hanging="360"/>
      </w:pPr>
    </w:lvl>
    <w:lvl w:ilvl="7" w:tplc="974A5768">
      <w:start w:val="1"/>
      <w:numFmt w:val="lowerLetter"/>
      <w:lvlText w:val="%8."/>
      <w:lvlJc w:val="left"/>
      <w:pPr>
        <w:ind w:left="5760" w:hanging="360"/>
      </w:pPr>
    </w:lvl>
    <w:lvl w:ilvl="8" w:tplc="8ED064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C0F88"/>
    <w:multiLevelType w:val="hybridMultilevel"/>
    <w:tmpl w:val="16B80F9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C446E"/>
    <w:multiLevelType w:val="hybridMultilevel"/>
    <w:tmpl w:val="E2848174"/>
    <w:lvl w:ilvl="0" w:tplc="BA062DDC">
      <w:start w:val="1"/>
      <w:numFmt w:val="lowerLetter"/>
      <w:lvlText w:val="%1."/>
      <w:lvlJc w:val="left"/>
      <w:pPr>
        <w:ind w:left="720" w:hanging="360"/>
      </w:pPr>
    </w:lvl>
    <w:lvl w:ilvl="1" w:tplc="B386B062">
      <w:start w:val="1"/>
      <w:numFmt w:val="lowerLetter"/>
      <w:lvlText w:val="%2."/>
      <w:lvlJc w:val="left"/>
      <w:pPr>
        <w:ind w:left="1440" w:hanging="360"/>
      </w:pPr>
    </w:lvl>
    <w:lvl w:ilvl="2" w:tplc="461E66A4">
      <w:start w:val="1"/>
      <w:numFmt w:val="lowerRoman"/>
      <w:lvlText w:val="%3."/>
      <w:lvlJc w:val="right"/>
      <w:pPr>
        <w:ind w:left="2160" w:hanging="180"/>
      </w:pPr>
    </w:lvl>
    <w:lvl w:ilvl="3" w:tplc="10CEFAD2">
      <w:start w:val="1"/>
      <w:numFmt w:val="decimal"/>
      <w:lvlText w:val="%4."/>
      <w:lvlJc w:val="left"/>
      <w:pPr>
        <w:ind w:left="2880" w:hanging="360"/>
      </w:pPr>
    </w:lvl>
    <w:lvl w:ilvl="4" w:tplc="EB3CE516">
      <w:start w:val="1"/>
      <w:numFmt w:val="lowerLetter"/>
      <w:lvlText w:val="%5."/>
      <w:lvlJc w:val="left"/>
      <w:pPr>
        <w:ind w:left="3600" w:hanging="360"/>
      </w:pPr>
    </w:lvl>
    <w:lvl w:ilvl="5" w:tplc="2A2E805E">
      <w:start w:val="1"/>
      <w:numFmt w:val="lowerRoman"/>
      <w:lvlText w:val="%6."/>
      <w:lvlJc w:val="right"/>
      <w:pPr>
        <w:ind w:left="4320" w:hanging="180"/>
      </w:pPr>
    </w:lvl>
    <w:lvl w:ilvl="6" w:tplc="166811FE">
      <w:start w:val="1"/>
      <w:numFmt w:val="decimal"/>
      <w:lvlText w:val="%7."/>
      <w:lvlJc w:val="left"/>
      <w:pPr>
        <w:ind w:left="5040" w:hanging="360"/>
      </w:pPr>
    </w:lvl>
    <w:lvl w:ilvl="7" w:tplc="974A5768">
      <w:start w:val="1"/>
      <w:numFmt w:val="lowerLetter"/>
      <w:lvlText w:val="%8."/>
      <w:lvlJc w:val="left"/>
      <w:pPr>
        <w:ind w:left="5760" w:hanging="360"/>
      </w:pPr>
    </w:lvl>
    <w:lvl w:ilvl="8" w:tplc="8ED064D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594D"/>
    <w:multiLevelType w:val="multilevel"/>
    <w:tmpl w:val="6DD05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9B63CF"/>
    <w:multiLevelType w:val="multilevel"/>
    <w:tmpl w:val="A50C4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CB7C0A"/>
    <w:multiLevelType w:val="hybridMultilevel"/>
    <w:tmpl w:val="C9A675D8"/>
    <w:lvl w:ilvl="0" w:tplc="E2CAFB3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8362DE"/>
    <w:multiLevelType w:val="hybridMultilevel"/>
    <w:tmpl w:val="57D05058"/>
    <w:lvl w:ilvl="0" w:tplc="C686C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90B3C"/>
    <w:multiLevelType w:val="hybridMultilevel"/>
    <w:tmpl w:val="112AB544"/>
    <w:lvl w:ilvl="0" w:tplc="F8102C5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22A39"/>
    <w:multiLevelType w:val="hybridMultilevel"/>
    <w:tmpl w:val="2B9AFB3C"/>
    <w:lvl w:ilvl="0" w:tplc="89F028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B4706"/>
    <w:multiLevelType w:val="hybridMultilevel"/>
    <w:tmpl w:val="0E7C21D8"/>
    <w:lvl w:ilvl="0" w:tplc="89F028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25FEE"/>
    <w:multiLevelType w:val="hybridMultilevel"/>
    <w:tmpl w:val="D868C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ED76B0"/>
    <w:multiLevelType w:val="hybridMultilevel"/>
    <w:tmpl w:val="08DE9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45B60"/>
    <w:multiLevelType w:val="hybridMultilevel"/>
    <w:tmpl w:val="6B32E402"/>
    <w:lvl w:ilvl="0" w:tplc="CD027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3" w15:restartNumberingAfterBreak="0">
    <w:nsid w:val="7AE44AD6"/>
    <w:multiLevelType w:val="hybridMultilevel"/>
    <w:tmpl w:val="68CA94FE"/>
    <w:lvl w:ilvl="0" w:tplc="3564B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A61DB"/>
    <w:multiLevelType w:val="hybridMultilevel"/>
    <w:tmpl w:val="CDD26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22B84"/>
    <w:multiLevelType w:val="hybridMultilevel"/>
    <w:tmpl w:val="23CE1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754975">
    <w:abstractNumId w:val="22"/>
  </w:num>
  <w:num w:numId="2" w16cid:durableId="1389184540">
    <w:abstractNumId w:val="42"/>
  </w:num>
  <w:num w:numId="3" w16cid:durableId="1836337766">
    <w:abstractNumId w:val="35"/>
  </w:num>
  <w:num w:numId="4" w16cid:durableId="1173570842">
    <w:abstractNumId w:val="21"/>
  </w:num>
  <w:num w:numId="5" w16cid:durableId="170461817">
    <w:abstractNumId w:val="33"/>
  </w:num>
  <w:num w:numId="6" w16cid:durableId="86849618">
    <w:abstractNumId w:val="32"/>
  </w:num>
  <w:num w:numId="7" w16cid:durableId="1142305563">
    <w:abstractNumId w:val="12"/>
  </w:num>
  <w:num w:numId="8" w16cid:durableId="1183132771">
    <w:abstractNumId w:val="15"/>
  </w:num>
  <w:num w:numId="9" w16cid:durableId="1934119562">
    <w:abstractNumId w:val="20"/>
  </w:num>
  <w:num w:numId="10" w16cid:durableId="660935946">
    <w:abstractNumId w:val="4"/>
  </w:num>
  <w:num w:numId="11" w16cid:durableId="613640072">
    <w:abstractNumId w:val="43"/>
  </w:num>
  <w:num w:numId="12" w16cid:durableId="885409352">
    <w:abstractNumId w:val="24"/>
  </w:num>
  <w:num w:numId="13" w16cid:durableId="801001946">
    <w:abstractNumId w:val="7"/>
  </w:num>
  <w:num w:numId="14" w16cid:durableId="929310804">
    <w:abstractNumId w:val="47"/>
  </w:num>
  <w:num w:numId="15" w16cid:durableId="1951741423">
    <w:abstractNumId w:val="36"/>
  </w:num>
  <w:num w:numId="16" w16cid:durableId="1265647381">
    <w:abstractNumId w:val="26"/>
  </w:num>
  <w:num w:numId="17" w16cid:durableId="1989552509">
    <w:abstractNumId w:val="17"/>
  </w:num>
  <w:num w:numId="18" w16cid:durableId="1655909557">
    <w:abstractNumId w:val="39"/>
  </w:num>
  <w:num w:numId="19" w16cid:durableId="145128989">
    <w:abstractNumId w:val="51"/>
  </w:num>
  <w:num w:numId="20" w16cid:durableId="1477261866">
    <w:abstractNumId w:val="9"/>
  </w:num>
  <w:num w:numId="21" w16cid:durableId="1738169644">
    <w:abstractNumId w:val="11"/>
  </w:num>
  <w:num w:numId="22" w16cid:durableId="1973517539">
    <w:abstractNumId w:val="34"/>
  </w:num>
  <w:num w:numId="23" w16cid:durableId="391730418">
    <w:abstractNumId w:val="54"/>
  </w:num>
  <w:num w:numId="24" w16cid:durableId="18210735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474815">
    <w:abstractNumId w:val="1"/>
  </w:num>
  <w:num w:numId="26" w16cid:durableId="177282589">
    <w:abstractNumId w:val="45"/>
  </w:num>
  <w:num w:numId="27" w16cid:durableId="1732070400">
    <w:abstractNumId w:val="46"/>
  </w:num>
  <w:num w:numId="28" w16cid:durableId="1488279620">
    <w:abstractNumId w:val="23"/>
  </w:num>
  <w:num w:numId="29" w16cid:durableId="1903131729">
    <w:abstractNumId w:val="38"/>
  </w:num>
  <w:num w:numId="30" w16cid:durableId="473066706">
    <w:abstractNumId w:val="48"/>
  </w:num>
  <w:num w:numId="31" w16cid:durableId="1173912659">
    <w:abstractNumId w:val="53"/>
  </w:num>
  <w:num w:numId="32" w16cid:durableId="2001542490">
    <w:abstractNumId w:val="30"/>
  </w:num>
  <w:num w:numId="33" w16cid:durableId="101346034">
    <w:abstractNumId w:val="18"/>
  </w:num>
  <w:num w:numId="34" w16cid:durableId="107622497">
    <w:abstractNumId w:val="50"/>
  </w:num>
  <w:num w:numId="35" w16cid:durableId="1107231723">
    <w:abstractNumId w:val="25"/>
  </w:num>
  <w:num w:numId="36" w16cid:durableId="2015641151">
    <w:abstractNumId w:val="55"/>
  </w:num>
  <w:num w:numId="37" w16cid:durableId="319113324">
    <w:abstractNumId w:val="8"/>
  </w:num>
  <w:num w:numId="38" w16cid:durableId="2068185691">
    <w:abstractNumId w:val="49"/>
  </w:num>
  <w:num w:numId="39" w16cid:durableId="1483085455">
    <w:abstractNumId w:val="0"/>
  </w:num>
  <w:num w:numId="40" w16cid:durableId="1312714237">
    <w:abstractNumId w:val="10"/>
  </w:num>
  <w:num w:numId="41" w16cid:durableId="1558081884">
    <w:abstractNumId w:val="19"/>
  </w:num>
  <w:num w:numId="42" w16cid:durableId="849678862">
    <w:abstractNumId w:val="52"/>
  </w:num>
  <w:num w:numId="43" w16cid:durableId="1649895131">
    <w:abstractNumId w:val="2"/>
  </w:num>
  <w:num w:numId="44" w16cid:durableId="1519352005">
    <w:abstractNumId w:val="14"/>
  </w:num>
  <w:num w:numId="45" w16cid:durableId="599802785">
    <w:abstractNumId w:val="44"/>
  </w:num>
  <w:num w:numId="46" w16cid:durableId="2121295518">
    <w:abstractNumId w:val="6"/>
  </w:num>
  <w:num w:numId="47" w16cid:durableId="883519628">
    <w:abstractNumId w:val="5"/>
  </w:num>
  <w:num w:numId="48" w16cid:durableId="2061591384">
    <w:abstractNumId w:val="29"/>
  </w:num>
  <w:num w:numId="49" w16cid:durableId="319620189">
    <w:abstractNumId w:val="40"/>
  </w:num>
  <w:num w:numId="50" w16cid:durableId="1904176884">
    <w:abstractNumId w:val="31"/>
  </w:num>
  <w:num w:numId="51" w16cid:durableId="1549415921">
    <w:abstractNumId w:val="3"/>
  </w:num>
  <w:num w:numId="52" w16cid:durableId="415714052">
    <w:abstractNumId w:val="16"/>
  </w:num>
  <w:num w:numId="53" w16cid:durableId="2081514642">
    <w:abstractNumId w:val="13"/>
  </w:num>
  <w:num w:numId="54" w16cid:durableId="87697295">
    <w:abstractNumId w:val="37"/>
  </w:num>
  <w:num w:numId="55" w16cid:durableId="2038849890">
    <w:abstractNumId w:val="28"/>
  </w:num>
  <w:num w:numId="56" w16cid:durableId="2118136911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C4"/>
    <w:rsid w:val="00001418"/>
    <w:rsid w:val="00013735"/>
    <w:rsid w:val="0001601B"/>
    <w:rsid w:val="000235F5"/>
    <w:rsid w:val="000247D9"/>
    <w:rsid w:val="00025CC9"/>
    <w:rsid w:val="00026AC3"/>
    <w:rsid w:val="00026C85"/>
    <w:rsid w:val="00027165"/>
    <w:rsid w:val="00036A8D"/>
    <w:rsid w:val="000374C1"/>
    <w:rsid w:val="00040819"/>
    <w:rsid w:val="000415C5"/>
    <w:rsid w:val="000456A2"/>
    <w:rsid w:val="00050B34"/>
    <w:rsid w:val="000520FF"/>
    <w:rsid w:val="00052519"/>
    <w:rsid w:val="00052BA7"/>
    <w:rsid w:val="00064C05"/>
    <w:rsid w:val="000652FA"/>
    <w:rsid w:val="00067A50"/>
    <w:rsid w:val="0007484F"/>
    <w:rsid w:val="0007486A"/>
    <w:rsid w:val="00074A8A"/>
    <w:rsid w:val="00081BDB"/>
    <w:rsid w:val="00081D34"/>
    <w:rsid w:val="0008319C"/>
    <w:rsid w:val="000842EF"/>
    <w:rsid w:val="000843AC"/>
    <w:rsid w:val="0008573F"/>
    <w:rsid w:val="000866F1"/>
    <w:rsid w:val="000867AC"/>
    <w:rsid w:val="000875D4"/>
    <w:rsid w:val="00090E09"/>
    <w:rsid w:val="000951D1"/>
    <w:rsid w:val="00095D0B"/>
    <w:rsid w:val="000A179A"/>
    <w:rsid w:val="000A4DFE"/>
    <w:rsid w:val="000A5F20"/>
    <w:rsid w:val="000A70CB"/>
    <w:rsid w:val="000B3D1D"/>
    <w:rsid w:val="000B59BE"/>
    <w:rsid w:val="000C4F88"/>
    <w:rsid w:val="000D080A"/>
    <w:rsid w:val="000D0C97"/>
    <w:rsid w:val="000D2C66"/>
    <w:rsid w:val="000E1A20"/>
    <w:rsid w:val="000F404C"/>
    <w:rsid w:val="000F4C44"/>
    <w:rsid w:val="001021C4"/>
    <w:rsid w:val="001104FC"/>
    <w:rsid w:val="00110CDD"/>
    <w:rsid w:val="001123FE"/>
    <w:rsid w:val="00114E67"/>
    <w:rsid w:val="00124D6A"/>
    <w:rsid w:val="00124EFD"/>
    <w:rsid w:val="00125948"/>
    <w:rsid w:val="001261BD"/>
    <w:rsid w:val="00130171"/>
    <w:rsid w:val="00130661"/>
    <w:rsid w:val="00134539"/>
    <w:rsid w:val="00135AFE"/>
    <w:rsid w:val="00137C6B"/>
    <w:rsid w:val="0014027D"/>
    <w:rsid w:val="00145D2D"/>
    <w:rsid w:val="00145E4B"/>
    <w:rsid w:val="00147BE6"/>
    <w:rsid w:val="00152363"/>
    <w:rsid w:val="00154427"/>
    <w:rsid w:val="00155BFB"/>
    <w:rsid w:val="00165A2C"/>
    <w:rsid w:val="001663D2"/>
    <w:rsid w:val="00166BF6"/>
    <w:rsid w:val="001812AD"/>
    <w:rsid w:val="001830B9"/>
    <w:rsid w:val="00184BF9"/>
    <w:rsid w:val="00184CE2"/>
    <w:rsid w:val="0018570D"/>
    <w:rsid w:val="001860B9"/>
    <w:rsid w:val="001863E6"/>
    <w:rsid w:val="00187362"/>
    <w:rsid w:val="00190DF2"/>
    <w:rsid w:val="00196784"/>
    <w:rsid w:val="00197554"/>
    <w:rsid w:val="001A6ECF"/>
    <w:rsid w:val="001B13DD"/>
    <w:rsid w:val="001B2F82"/>
    <w:rsid w:val="001B739E"/>
    <w:rsid w:val="001B767F"/>
    <w:rsid w:val="001B77C2"/>
    <w:rsid w:val="001C10A9"/>
    <w:rsid w:val="001C4FFB"/>
    <w:rsid w:val="001D19AB"/>
    <w:rsid w:val="001D23FF"/>
    <w:rsid w:val="001D26CF"/>
    <w:rsid w:val="001E1921"/>
    <w:rsid w:val="001F0AC4"/>
    <w:rsid w:val="001F0CC7"/>
    <w:rsid w:val="001F14B6"/>
    <w:rsid w:val="001F1BB0"/>
    <w:rsid w:val="001F2B4B"/>
    <w:rsid w:val="001F37E0"/>
    <w:rsid w:val="001F50D1"/>
    <w:rsid w:val="001F67D2"/>
    <w:rsid w:val="00202BB6"/>
    <w:rsid w:val="0020379F"/>
    <w:rsid w:val="002052E2"/>
    <w:rsid w:val="00206232"/>
    <w:rsid w:val="00207E4C"/>
    <w:rsid w:val="00217D35"/>
    <w:rsid w:val="002200D7"/>
    <w:rsid w:val="00221E57"/>
    <w:rsid w:val="00222659"/>
    <w:rsid w:val="002317EB"/>
    <w:rsid w:val="00235686"/>
    <w:rsid w:val="0024041F"/>
    <w:rsid w:val="0024156A"/>
    <w:rsid w:val="00246705"/>
    <w:rsid w:val="00247796"/>
    <w:rsid w:val="00260AD8"/>
    <w:rsid w:val="00262576"/>
    <w:rsid w:val="00267853"/>
    <w:rsid w:val="0027201B"/>
    <w:rsid w:val="002725FE"/>
    <w:rsid w:val="00273928"/>
    <w:rsid w:val="00274CEC"/>
    <w:rsid w:val="00275C0E"/>
    <w:rsid w:val="002902D3"/>
    <w:rsid w:val="002917D4"/>
    <w:rsid w:val="00292F29"/>
    <w:rsid w:val="002932F1"/>
    <w:rsid w:val="0029716A"/>
    <w:rsid w:val="002A27AA"/>
    <w:rsid w:val="002A4096"/>
    <w:rsid w:val="002B263B"/>
    <w:rsid w:val="002B4AA1"/>
    <w:rsid w:val="002B71B3"/>
    <w:rsid w:val="002D1C06"/>
    <w:rsid w:val="002D4BED"/>
    <w:rsid w:val="002E077D"/>
    <w:rsid w:val="002E211A"/>
    <w:rsid w:val="002E455F"/>
    <w:rsid w:val="002E7F80"/>
    <w:rsid w:val="002E9574"/>
    <w:rsid w:val="002F3721"/>
    <w:rsid w:val="002F5AD1"/>
    <w:rsid w:val="00300A28"/>
    <w:rsid w:val="003040C2"/>
    <w:rsid w:val="003060D6"/>
    <w:rsid w:val="00311478"/>
    <w:rsid w:val="0031195C"/>
    <w:rsid w:val="00312C01"/>
    <w:rsid w:val="003151F7"/>
    <w:rsid w:val="00316247"/>
    <w:rsid w:val="00317068"/>
    <w:rsid w:val="00317B2A"/>
    <w:rsid w:val="003217DA"/>
    <w:rsid w:val="00333D4D"/>
    <w:rsid w:val="003345B7"/>
    <w:rsid w:val="003360A8"/>
    <w:rsid w:val="003377CA"/>
    <w:rsid w:val="00343E36"/>
    <w:rsid w:val="00344B97"/>
    <w:rsid w:val="00347357"/>
    <w:rsid w:val="003571D1"/>
    <w:rsid w:val="00357872"/>
    <w:rsid w:val="0036047A"/>
    <w:rsid w:val="003615D9"/>
    <w:rsid w:val="00361844"/>
    <w:rsid w:val="0036259F"/>
    <w:rsid w:val="00362A40"/>
    <w:rsid w:val="0036370D"/>
    <w:rsid w:val="00363F60"/>
    <w:rsid w:val="00367441"/>
    <w:rsid w:val="00367C76"/>
    <w:rsid w:val="00371CE7"/>
    <w:rsid w:val="00371EE5"/>
    <w:rsid w:val="00372EC7"/>
    <w:rsid w:val="00374234"/>
    <w:rsid w:val="00377221"/>
    <w:rsid w:val="00382A2F"/>
    <w:rsid w:val="00384975"/>
    <w:rsid w:val="00391B70"/>
    <w:rsid w:val="00393A56"/>
    <w:rsid w:val="0039585B"/>
    <w:rsid w:val="00395996"/>
    <w:rsid w:val="003965A7"/>
    <w:rsid w:val="00396747"/>
    <w:rsid w:val="00397335"/>
    <w:rsid w:val="003A1D18"/>
    <w:rsid w:val="003A1F1F"/>
    <w:rsid w:val="003A4D20"/>
    <w:rsid w:val="003A6E05"/>
    <w:rsid w:val="003B0A1A"/>
    <w:rsid w:val="003B5220"/>
    <w:rsid w:val="003B627C"/>
    <w:rsid w:val="003B6EE2"/>
    <w:rsid w:val="003C7FB9"/>
    <w:rsid w:val="003D32BF"/>
    <w:rsid w:val="003D6BEE"/>
    <w:rsid w:val="003E1B23"/>
    <w:rsid w:val="003E2E3B"/>
    <w:rsid w:val="003E4AEF"/>
    <w:rsid w:val="003E64A1"/>
    <w:rsid w:val="003F0825"/>
    <w:rsid w:val="003F4048"/>
    <w:rsid w:val="003F529E"/>
    <w:rsid w:val="00416B6E"/>
    <w:rsid w:val="004170F2"/>
    <w:rsid w:val="004217C9"/>
    <w:rsid w:val="00423D8D"/>
    <w:rsid w:val="00425019"/>
    <w:rsid w:val="00425DC8"/>
    <w:rsid w:val="00432D25"/>
    <w:rsid w:val="004335F7"/>
    <w:rsid w:val="00437A80"/>
    <w:rsid w:val="00441157"/>
    <w:rsid w:val="00442014"/>
    <w:rsid w:val="00443798"/>
    <w:rsid w:val="00456BE4"/>
    <w:rsid w:val="00460329"/>
    <w:rsid w:val="00460BF1"/>
    <w:rsid w:val="00470BE5"/>
    <w:rsid w:val="00474D85"/>
    <w:rsid w:val="0047725F"/>
    <w:rsid w:val="004777A2"/>
    <w:rsid w:val="0048091B"/>
    <w:rsid w:val="00482006"/>
    <w:rsid w:val="00483ED7"/>
    <w:rsid w:val="0049271B"/>
    <w:rsid w:val="004A2C5F"/>
    <w:rsid w:val="004A3F18"/>
    <w:rsid w:val="004B26B4"/>
    <w:rsid w:val="004B529E"/>
    <w:rsid w:val="004C06BE"/>
    <w:rsid w:val="004C39CC"/>
    <w:rsid w:val="004C5FB6"/>
    <w:rsid w:val="004C637A"/>
    <w:rsid w:val="004D35BD"/>
    <w:rsid w:val="004E1564"/>
    <w:rsid w:val="004E2CCF"/>
    <w:rsid w:val="004E425A"/>
    <w:rsid w:val="004E6263"/>
    <w:rsid w:val="004F25A1"/>
    <w:rsid w:val="004F5218"/>
    <w:rsid w:val="004F663C"/>
    <w:rsid w:val="0050402E"/>
    <w:rsid w:val="005066B0"/>
    <w:rsid w:val="005114AF"/>
    <w:rsid w:val="0051265C"/>
    <w:rsid w:val="00513F4E"/>
    <w:rsid w:val="00520D49"/>
    <w:rsid w:val="005272F7"/>
    <w:rsid w:val="005365D4"/>
    <w:rsid w:val="00541C9C"/>
    <w:rsid w:val="00543D63"/>
    <w:rsid w:val="00543E32"/>
    <w:rsid w:val="0054669C"/>
    <w:rsid w:val="0054751D"/>
    <w:rsid w:val="00547898"/>
    <w:rsid w:val="00550400"/>
    <w:rsid w:val="005527E5"/>
    <w:rsid w:val="005527EC"/>
    <w:rsid w:val="005553AD"/>
    <w:rsid w:val="00555D13"/>
    <w:rsid w:val="005641ED"/>
    <w:rsid w:val="005673A7"/>
    <w:rsid w:val="00567A79"/>
    <w:rsid w:val="00581363"/>
    <w:rsid w:val="0058247F"/>
    <w:rsid w:val="00584B2D"/>
    <w:rsid w:val="005916C8"/>
    <w:rsid w:val="0059238A"/>
    <w:rsid w:val="00593F6C"/>
    <w:rsid w:val="005962B0"/>
    <w:rsid w:val="005A1EDC"/>
    <w:rsid w:val="005A2964"/>
    <w:rsid w:val="005B46F1"/>
    <w:rsid w:val="005D0412"/>
    <w:rsid w:val="005D1604"/>
    <w:rsid w:val="005D1FAA"/>
    <w:rsid w:val="005D646B"/>
    <w:rsid w:val="005E1D56"/>
    <w:rsid w:val="005E2338"/>
    <w:rsid w:val="005E6E36"/>
    <w:rsid w:val="005E762E"/>
    <w:rsid w:val="005F0EC8"/>
    <w:rsid w:val="005F1DF2"/>
    <w:rsid w:val="005F623B"/>
    <w:rsid w:val="005F6466"/>
    <w:rsid w:val="005F6D68"/>
    <w:rsid w:val="00601081"/>
    <w:rsid w:val="006056F1"/>
    <w:rsid w:val="00606E7F"/>
    <w:rsid w:val="0060D25A"/>
    <w:rsid w:val="006164F1"/>
    <w:rsid w:val="00623004"/>
    <w:rsid w:val="006241AB"/>
    <w:rsid w:val="00625C8E"/>
    <w:rsid w:val="0063563E"/>
    <w:rsid w:val="00636B97"/>
    <w:rsid w:val="00642FF6"/>
    <w:rsid w:val="00643F76"/>
    <w:rsid w:val="0065236C"/>
    <w:rsid w:val="006530E4"/>
    <w:rsid w:val="00653733"/>
    <w:rsid w:val="0065615F"/>
    <w:rsid w:val="006606F1"/>
    <w:rsid w:val="006609FA"/>
    <w:rsid w:val="00665ACA"/>
    <w:rsid w:val="00666850"/>
    <w:rsid w:val="00666CB9"/>
    <w:rsid w:val="0067200E"/>
    <w:rsid w:val="00672F9C"/>
    <w:rsid w:val="00680F0E"/>
    <w:rsid w:val="00686039"/>
    <w:rsid w:val="006968E7"/>
    <w:rsid w:val="006973AF"/>
    <w:rsid w:val="006973F6"/>
    <w:rsid w:val="0069741C"/>
    <w:rsid w:val="006A3C8F"/>
    <w:rsid w:val="006B3CD9"/>
    <w:rsid w:val="006B4942"/>
    <w:rsid w:val="006B5B3E"/>
    <w:rsid w:val="006C0E13"/>
    <w:rsid w:val="006C2697"/>
    <w:rsid w:val="006C38DE"/>
    <w:rsid w:val="006C3CC5"/>
    <w:rsid w:val="006C78DA"/>
    <w:rsid w:val="006D7ED4"/>
    <w:rsid w:val="006E5565"/>
    <w:rsid w:val="006F04CE"/>
    <w:rsid w:val="006F5F67"/>
    <w:rsid w:val="00700BEC"/>
    <w:rsid w:val="007010C1"/>
    <w:rsid w:val="00702252"/>
    <w:rsid w:val="00705724"/>
    <w:rsid w:val="007079EE"/>
    <w:rsid w:val="00710434"/>
    <w:rsid w:val="007123AD"/>
    <w:rsid w:val="0071322D"/>
    <w:rsid w:val="00713858"/>
    <w:rsid w:val="00717663"/>
    <w:rsid w:val="00717CBE"/>
    <w:rsid w:val="007206CF"/>
    <w:rsid w:val="0072270D"/>
    <w:rsid w:val="00723654"/>
    <w:rsid w:val="007249E0"/>
    <w:rsid w:val="00725AC5"/>
    <w:rsid w:val="0073688A"/>
    <w:rsid w:val="00740260"/>
    <w:rsid w:val="00740362"/>
    <w:rsid w:val="0074338A"/>
    <w:rsid w:val="00745072"/>
    <w:rsid w:val="007521D2"/>
    <w:rsid w:val="0075387E"/>
    <w:rsid w:val="00754336"/>
    <w:rsid w:val="0075728D"/>
    <w:rsid w:val="00760012"/>
    <w:rsid w:val="00765F54"/>
    <w:rsid w:val="007734CE"/>
    <w:rsid w:val="00776FBD"/>
    <w:rsid w:val="007779C4"/>
    <w:rsid w:val="00777E4C"/>
    <w:rsid w:val="007853C2"/>
    <w:rsid w:val="00787E33"/>
    <w:rsid w:val="0079276F"/>
    <w:rsid w:val="007939B0"/>
    <w:rsid w:val="00795D8B"/>
    <w:rsid w:val="007975D4"/>
    <w:rsid w:val="0079765F"/>
    <w:rsid w:val="007A07AF"/>
    <w:rsid w:val="007A3E60"/>
    <w:rsid w:val="007A4FF4"/>
    <w:rsid w:val="007A7DC6"/>
    <w:rsid w:val="007B03EF"/>
    <w:rsid w:val="007B2862"/>
    <w:rsid w:val="007B6D88"/>
    <w:rsid w:val="007B7877"/>
    <w:rsid w:val="007C236F"/>
    <w:rsid w:val="007D25D3"/>
    <w:rsid w:val="007E2897"/>
    <w:rsid w:val="007E5C76"/>
    <w:rsid w:val="007E6B9E"/>
    <w:rsid w:val="007E7BD2"/>
    <w:rsid w:val="007F0747"/>
    <w:rsid w:val="007F218B"/>
    <w:rsid w:val="008022F5"/>
    <w:rsid w:val="008154D5"/>
    <w:rsid w:val="008156B0"/>
    <w:rsid w:val="00816433"/>
    <w:rsid w:val="00816605"/>
    <w:rsid w:val="00824A83"/>
    <w:rsid w:val="00832038"/>
    <w:rsid w:val="0083713F"/>
    <w:rsid w:val="00840C32"/>
    <w:rsid w:val="00850B32"/>
    <w:rsid w:val="008516DA"/>
    <w:rsid w:val="00853F48"/>
    <w:rsid w:val="00860B5D"/>
    <w:rsid w:val="00866634"/>
    <w:rsid w:val="00866927"/>
    <w:rsid w:val="00870294"/>
    <w:rsid w:val="008771C6"/>
    <w:rsid w:val="00877770"/>
    <w:rsid w:val="00881229"/>
    <w:rsid w:val="008816F2"/>
    <w:rsid w:val="00884827"/>
    <w:rsid w:val="00884F68"/>
    <w:rsid w:val="0089132F"/>
    <w:rsid w:val="0089718A"/>
    <w:rsid w:val="008A0E82"/>
    <w:rsid w:val="008A18CC"/>
    <w:rsid w:val="008A256F"/>
    <w:rsid w:val="008A458D"/>
    <w:rsid w:val="008A4CF5"/>
    <w:rsid w:val="008A5F6E"/>
    <w:rsid w:val="008A7065"/>
    <w:rsid w:val="008A7E89"/>
    <w:rsid w:val="008B3B58"/>
    <w:rsid w:val="008B5337"/>
    <w:rsid w:val="008B6032"/>
    <w:rsid w:val="008C01BB"/>
    <w:rsid w:val="008C4431"/>
    <w:rsid w:val="008C5B33"/>
    <w:rsid w:val="008C607E"/>
    <w:rsid w:val="008E48AF"/>
    <w:rsid w:val="008F7AC1"/>
    <w:rsid w:val="009015A8"/>
    <w:rsid w:val="00902AAE"/>
    <w:rsid w:val="00903A3E"/>
    <w:rsid w:val="00911727"/>
    <w:rsid w:val="00913B08"/>
    <w:rsid w:val="00913C30"/>
    <w:rsid w:val="00922185"/>
    <w:rsid w:val="00923BE5"/>
    <w:rsid w:val="00923F9A"/>
    <w:rsid w:val="0092537A"/>
    <w:rsid w:val="00930156"/>
    <w:rsid w:val="009331D2"/>
    <w:rsid w:val="0093484A"/>
    <w:rsid w:val="0093530B"/>
    <w:rsid w:val="009419A9"/>
    <w:rsid w:val="009465AC"/>
    <w:rsid w:val="009502D6"/>
    <w:rsid w:val="00950683"/>
    <w:rsid w:val="009512FE"/>
    <w:rsid w:val="00955CDA"/>
    <w:rsid w:val="00955FFF"/>
    <w:rsid w:val="009601DE"/>
    <w:rsid w:val="00976D64"/>
    <w:rsid w:val="00977351"/>
    <w:rsid w:val="00977ACD"/>
    <w:rsid w:val="00980BDD"/>
    <w:rsid w:val="00984D60"/>
    <w:rsid w:val="00996834"/>
    <w:rsid w:val="009A2CEA"/>
    <w:rsid w:val="009A3469"/>
    <w:rsid w:val="009A632C"/>
    <w:rsid w:val="009B0D17"/>
    <w:rsid w:val="009B1B59"/>
    <w:rsid w:val="009B42D4"/>
    <w:rsid w:val="009B5755"/>
    <w:rsid w:val="009B63B5"/>
    <w:rsid w:val="009C5DB0"/>
    <w:rsid w:val="009C6B74"/>
    <w:rsid w:val="009D0DCC"/>
    <w:rsid w:val="009D170D"/>
    <w:rsid w:val="009E0EA1"/>
    <w:rsid w:val="009E17DA"/>
    <w:rsid w:val="009E64B5"/>
    <w:rsid w:val="009E7E5E"/>
    <w:rsid w:val="009F507C"/>
    <w:rsid w:val="00A01B4B"/>
    <w:rsid w:val="00A0676C"/>
    <w:rsid w:val="00A129B6"/>
    <w:rsid w:val="00A16E5B"/>
    <w:rsid w:val="00A22BCA"/>
    <w:rsid w:val="00A22F11"/>
    <w:rsid w:val="00A31E1C"/>
    <w:rsid w:val="00A3280A"/>
    <w:rsid w:val="00A35E94"/>
    <w:rsid w:val="00A36438"/>
    <w:rsid w:val="00A36A48"/>
    <w:rsid w:val="00A36B83"/>
    <w:rsid w:val="00A40FE9"/>
    <w:rsid w:val="00A46545"/>
    <w:rsid w:val="00A46707"/>
    <w:rsid w:val="00A5152E"/>
    <w:rsid w:val="00A51F8D"/>
    <w:rsid w:val="00A51FDD"/>
    <w:rsid w:val="00A531B6"/>
    <w:rsid w:val="00A53528"/>
    <w:rsid w:val="00A538F8"/>
    <w:rsid w:val="00A53C71"/>
    <w:rsid w:val="00A54A80"/>
    <w:rsid w:val="00A57129"/>
    <w:rsid w:val="00A616E8"/>
    <w:rsid w:val="00A61830"/>
    <w:rsid w:val="00A64A39"/>
    <w:rsid w:val="00A6740E"/>
    <w:rsid w:val="00A7057C"/>
    <w:rsid w:val="00A736B5"/>
    <w:rsid w:val="00A73908"/>
    <w:rsid w:val="00A76660"/>
    <w:rsid w:val="00A76C58"/>
    <w:rsid w:val="00A80796"/>
    <w:rsid w:val="00A83247"/>
    <w:rsid w:val="00A9077C"/>
    <w:rsid w:val="00A93A2C"/>
    <w:rsid w:val="00A9439E"/>
    <w:rsid w:val="00AA0EC3"/>
    <w:rsid w:val="00AA36BB"/>
    <w:rsid w:val="00AA4CD3"/>
    <w:rsid w:val="00AB015A"/>
    <w:rsid w:val="00AC094A"/>
    <w:rsid w:val="00AC6079"/>
    <w:rsid w:val="00AD336F"/>
    <w:rsid w:val="00AD7524"/>
    <w:rsid w:val="00AE30F4"/>
    <w:rsid w:val="00AE35EC"/>
    <w:rsid w:val="00AF0752"/>
    <w:rsid w:val="00AF0B76"/>
    <w:rsid w:val="00AF1B0F"/>
    <w:rsid w:val="00AF4034"/>
    <w:rsid w:val="00AF6459"/>
    <w:rsid w:val="00B00E5D"/>
    <w:rsid w:val="00B04A63"/>
    <w:rsid w:val="00B04ADC"/>
    <w:rsid w:val="00B20B8B"/>
    <w:rsid w:val="00B41EB5"/>
    <w:rsid w:val="00B448B5"/>
    <w:rsid w:val="00B51D06"/>
    <w:rsid w:val="00B604EF"/>
    <w:rsid w:val="00B6098D"/>
    <w:rsid w:val="00B6116C"/>
    <w:rsid w:val="00B623D4"/>
    <w:rsid w:val="00B623EA"/>
    <w:rsid w:val="00B675FD"/>
    <w:rsid w:val="00B70719"/>
    <w:rsid w:val="00B77A83"/>
    <w:rsid w:val="00B81605"/>
    <w:rsid w:val="00B8447A"/>
    <w:rsid w:val="00B85FAC"/>
    <w:rsid w:val="00B870BC"/>
    <w:rsid w:val="00B90C06"/>
    <w:rsid w:val="00B93E65"/>
    <w:rsid w:val="00B9525B"/>
    <w:rsid w:val="00B96ACA"/>
    <w:rsid w:val="00BA0C67"/>
    <w:rsid w:val="00BA1875"/>
    <w:rsid w:val="00BA27FE"/>
    <w:rsid w:val="00BB0581"/>
    <w:rsid w:val="00BB14EC"/>
    <w:rsid w:val="00BB27C5"/>
    <w:rsid w:val="00BC19E9"/>
    <w:rsid w:val="00BD29F6"/>
    <w:rsid w:val="00BE21BF"/>
    <w:rsid w:val="00BE34FF"/>
    <w:rsid w:val="00BE420A"/>
    <w:rsid w:val="00BE6806"/>
    <w:rsid w:val="00BE6B4F"/>
    <w:rsid w:val="00BE7868"/>
    <w:rsid w:val="00BF0458"/>
    <w:rsid w:val="00BF1581"/>
    <w:rsid w:val="00BF3770"/>
    <w:rsid w:val="00BF479E"/>
    <w:rsid w:val="00BF6DBC"/>
    <w:rsid w:val="00C02BAE"/>
    <w:rsid w:val="00C03004"/>
    <w:rsid w:val="00C23FB5"/>
    <w:rsid w:val="00C247D5"/>
    <w:rsid w:val="00C27E2F"/>
    <w:rsid w:val="00C30480"/>
    <w:rsid w:val="00C31523"/>
    <w:rsid w:val="00C327C6"/>
    <w:rsid w:val="00C3536C"/>
    <w:rsid w:val="00C361B0"/>
    <w:rsid w:val="00C406BA"/>
    <w:rsid w:val="00C41A2A"/>
    <w:rsid w:val="00C461B5"/>
    <w:rsid w:val="00C51581"/>
    <w:rsid w:val="00C60532"/>
    <w:rsid w:val="00C6509A"/>
    <w:rsid w:val="00C65E3D"/>
    <w:rsid w:val="00C66A32"/>
    <w:rsid w:val="00C67699"/>
    <w:rsid w:val="00C71630"/>
    <w:rsid w:val="00C74F6B"/>
    <w:rsid w:val="00C77598"/>
    <w:rsid w:val="00C776CA"/>
    <w:rsid w:val="00C77E98"/>
    <w:rsid w:val="00C800E5"/>
    <w:rsid w:val="00C831F4"/>
    <w:rsid w:val="00C846B9"/>
    <w:rsid w:val="00C856D9"/>
    <w:rsid w:val="00C86C38"/>
    <w:rsid w:val="00C902E9"/>
    <w:rsid w:val="00C90BA3"/>
    <w:rsid w:val="00C946A1"/>
    <w:rsid w:val="00C955A3"/>
    <w:rsid w:val="00C96397"/>
    <w:rsid w:val="00CA0721"/>
    <w:rsid w:val="00CA0993"/>
    <w:rsid w:val="00CA5273"/>
    <w:rsid w:val="00CB6DD1"/>
    <w:rsid w:val="00CB7CF3"/>
    <w:rsid w:val="00CC0EC9"/>
    <w:rsid w:val="00CC40A3"/>
    <w:rsid w:val="00CC4BF0"/>
    <w:rsid w:val="00CC7830"/>
    <w:rsid w:val="00CD032D"/>
    <w:rsid w:val="00CD1615"/>
    <w:rsid w:val="00CD3446"/>
    <w:rsid w:val="00CD696B"/>
    <w:rsid w:val="00CE77CC"/>
    <w:rsid w:val="00CF7B28"/>
    <w:rsid w:val="00D0085A"/>
    <w:rsid w:val="00D03E0B"/>
    <w:rsid w:val="00D03E93"/>
    <w:rsid w:val="00D05DFC"/>
    <w:rsid w:val="00D10AC2"/>
    <w:rsid w:val="00D135BF"/>
    <w:rsid w:val="00D13BBE"/>
    <w:rsid w:val="00D213B6"/>
    <w:rsid w:val="00D24597"/>
    <w:rsid w:val="00D265A3"/>
    <w:rsid w:val="00D27E4C"/>
    <w:rsid w:val="00D30147"/>
    <w:rsid w:val="00D33E99"/>
    <w:rsid w:val="00D356B1"/>
    <w:rsid w:val="00D42E76"/>
    <w:rsid w:val="00D4563B"/>
    <w:rsid w:val="00D45AEB"/>
    <w:rsid w:val="00D537F4"/>
    <w:rsid w:val="00D6166C"/>
    <w:rsid w:val="00D67921"/>
    <w:rsid w:val="00D74E30"/>
    <w:rsid w:val="00D846F3"/>
    <w:rsid w:val="00D86195"/>
    <w:rsid w:val="00D86548"/>
    <w:rsid w:val="00D875A4"/>
    <w:rsid w:val="00D9139C"/>
    <w:rsid w:val="00D91446"/>
    <w:rsid w:val="00D93D48"/>
    <w:rsid w:val="00D953D2"/>
    <w:rsid w:val="00D97172"/>
    <w:rsid w:val="00DA5339"/>
    <w:rsid w:val="00DB098A"/>
    <w:rsid w:val="00DB0D10"/>
    <w:rsid w:val="00DB20B8"/>
    <w:rsid w:val="00DB64CD"/>
    <w:rsid w:val="00DC0203"/>
    <w:rsid w:val="00DD3812"/>
    <w:rsid w:val="00DD6E39"/>
    <w:rsid w:val="00DE2ED4"/>
    <w:rsid w:val="00DE3404"/>
    <w:rsid w:val="00DE428E"/>
    <w:rsid w:val="00DF1807"/>
    <w:rsid w:val="00DF2375"/>
    <w:rsid w:val="00DF36BB"/>
    <w:rsid w:val="00DF5CFC"/>
    <w:rsid w:val="00DF7A3B"/>
    <w:rsid w:val="00E01845"/>
    <w:rsid w:val="00E03070"/>
    <w:rsid w:val="00E03BE7"/>
    <w:rsid w:val="00E06A9E"/>
    <w:rsid w:val="00E1188F"/>
    <w:rsid w:val="00E120D8"/>
    <w:rsid w:val="00E13686"/>
    <w:rsid w:val="00E14B72"/>
    <w:rsid w:val="00E21697"/>
    <w:rsid w:val="00E22B6B"/>
    <w:rsid w:val="00E27CD0"/>
    <w:rsid w:val="00E31C73"/>
    <w:rsid w:val="00E32E17"/>
    <w:rsid w:val="00E37484"/>
    <w:rsid w:val="00E374BE"/>
    <w:rsid w:val="00E43EE4"/>
    <w:rsid w:val="00E4453B"/>
    <w:rsid w:val="00E45955"/>
    <w:rsid w:val="00E47BEC"/>
    <w:rsid w:val="00E52B1B"/>
    <w:rsid w:val="00E54CCE"/>
    <w:rsid w:val="00E622AF"/>
    <w:rsid w:val="00E62883"/>
    <w:rsid w:val="00E6478D"/>
    <w:rsid w:val="00E64C16"/>
    <w:rsid w:val="00E652B2"/>
    <w:rsid w:val="00E65A1B"/>
    <w:rsid w:val="00E678B3"/>
    <w:rsid w:val="00E70D60"/>
    <w:rsid w:val="00E75DFD"/>
    <w:rsid w:val="00E84AC9"/>
    <w:rsid w:val="00E9269F"/>
    <w:rsid w:val="00E959B5"/>
    <w:rsid w:val="00E977C2"/>
    <w:rsid w:val="00EA1E73"/>
    <w:rsid w:val="00EB3945"/>
    <w:rsid w:val="00EB40A9"/>
    <w:rsid w:val="00EB7728"/>
    <w:rsid w:val="00EC5653"/>
    <w:rsid w:val="00EC7195"/>
    <w:rsid w:val="00EC735E"/>
    <w:rsid w:val="00EC7ACD"/>
    <w:rsid w:val="00ED49B9"/>
    <w:rsid w:val="00EE2686"/>
    <w:rsid w:val="00EE5F50"/>
    <w:rsid w:val="00EE5F70"/>
    <w:rsid w:val="00EF5547"/>
    <w:rsid w:val="00F0412D"/>
    <w:rsid w:val="00F0697C"/>
    <w:rsid w:val="00F069E7"/>
    <w:rsid w:val="00F104CA"/>
    <w:rsid w:val="00F11FC8"/>
    <w:rsid w:val="00F220F8"/>
    <w:rsid w:val="00F22FFE"/>
    <w:rsid w:val="00F251B5"/>
    <w:rsid w:val="00F311F5"/>
    <w:rsid w:val="00F35FBD"/>
    <w:rsid w:val="00F37C13"/>
    <w:rsid w:val="00F441D9"/>
    <w:rsid w:val="00F44352"/>
    <w:rsid w:val="00F44A42"/>
    <w:rsid w:val="00F47D62"/>
    <w:rsid w:val="00F579E8"/>
    <w:rsid w:val="00F61BFE"/>
    <w:rsid w:val="00F71745"/>
    <w:rsid w:val="00F743F1"/>
    <w:rsid w:val="00F74B52"/>
    <w:rsid w:val="00F75E62"/>
    <w:rsid w:val="00F75E92"/>
    <w:rsid w:val="00F833A6"/>
    <w:rsid w:val="00F85BB7"/>
    <w:rsid w:val="00F87126"/>
    <w:rsid w:val="00F877C9"/>
    <w:rsid w:val="00F901BD"/>
    <w:rsid w:val="00F96952"/>
    <w:rsid w:val="00FA7623"/>
    <w:rsid w:val="00FB6676"/>
    <w:rsid w:val="00FC14B7"/>
    <w:rsid w:val="00FC58DD"/>
    <w:rsid w:val="00FD6735"/>
    <w:rsid w:val="00FD7518"/>
    <w:rsid w:val="00FE79C3"/>
    <w:rsid w:val="00FE7F16"/>
    <w:rsid w:val="00FF63BA"/>
    <w:rsid w:val="018BEA05"/>
    <w:rsid w:val="025ACED2"/>
    <w:rsid w:val="02B75938"/>
    <w:rsid w:val="03F3DCAC"/>
    <w:rsid w:val="0480F00D"/>
    <w:rsid w:val="04910C8F"/>
    <w:rsid w:val="04BB6B6B"/>
    <w:rsid w:val="05254218"/>
    <w:rsid w:val="062B47BB"/>
    <w:rsid w:val="06365F9C"/>
    <w:rsid w:val="063DD123"/>
    <w:rsid w:val="064FB4F6"/>
    <w:rsid w:val="06608874"/>
    <w:rsid w:val="06A89513"/>
    <w:rsid w:val="073A7DBB"/>
    <w:rsid w:val="07710D6D"/>
    <w:rsid w:val="07C19D7F"/>
    <w:rsid w:val="07C7181C"/>
    <w:rsid w:val="07D38ADC"/>
    <w:rsid w:val="082C3EF8"/>
    <w:rsid w:val="0859FC9B"/>
    <w:rsid w:val="08705B2B"/>
    <w:rsid w:val="08754EF3"/>
    <w:rsid w:val="088B725B"/>
    <w:rsid w:val="08D934E1"/>
    <w:rsid w:val="0979FC4F"/>
    <w:rsid w:val="09A8FB2C"/>
    <w:rsid w:val="0A7E0B4A"/>
    <w:rsid w:val="0AD73DB0"/>
    <w:rsid w:val="0B19AF71"/>
    <w:rsid w:val="0B36FDE3"/>
    <w:rsid w:val="0B68B372"/>
    <w:rsid w:val="0BA7EC48"/>
    <w:rsid w:val="0C347016"/>
    <w:rsid w:val="0C81DFB7"/>
    <w:rsid w:val="0CC1A1F8"/>
    <w:rsid w:val="0CD98927"/>
    <w:rsid w:val="0D5BB95D"/>
    <w:rsid w:val="0E04142D"/>
    <w:rsid w:val="0E2FE914"/>
    <w:rsid w:val="0E3659A0"/>
    <w:rsid w:val="0E59C0D5"/>
    <w:rsid w:val="0E755988"/>
    <w:rsid w:val="0F007B79"/>
    <w:rsid w:val="0F127918"/>
    <w:rsid w:val="0FB67125"/>
    <w:rsid w:val="0FB68B43"/>
    <w:rsid w:val="0FDF6A34"/>
    <w:rsid w:val="10351B8D"/>
    <w:rsid w:val="10851535"/>
    <w:rsid w:val="10A32DC1"/>
    <w:rsid w:val="10BB6266"/>
    <w:rsid w:val="1119D7EB"/>
    <w:rsid w:val="11A23A25"/>
    <w:rsid w:val="1257CF57"/>
    <w:rsid w:val="12F5EC0A"/>
    <w:rsid w:val="1327926B"/>
    <w:rsid w:val="13564E53"/>
    <w:rsid w:val="1357CAF8"/>
    <w:rsid w:val="14134EC2"/>
    <w:rsid w:val="146F102E"/>
    <w:rsid w:val="14D0CE24"/>
    <w:rsid w:val="153208F5"/>
    <w:rsid w:val="155D1D23"/>
    <w:rsid w:val="159BA8C7"/>
    <w:rsid w:val="15E18038"/>
    <w:rsid w:val="16106A97"/>
    <w:rsid w:val="1627C759"/>
    <w:rsid w:val="165B52F9"/>
    <w:rsid w:val="168AF1AF"/>
    <w:rsid w:val="17207A6B"/>
    <w:rsid w:val="1733C966"/>
    <w:rsid w:val="18117BA9"/>
    <w:rsid w:val="18242954"/>
    <w:rsid w:val="19428151"/>
    <w:rsid w:val="19B9D955"/>
    <w:rsid w:val="19D210C7"/>
    <w:rsid w:val="19F92678"/>
    <w:rsid w:val="1A0F05E0"/>
    <w:rsid w:val="1A1A3318"/>
    <w:rsid w:val="1A98EEA6"/>
    <w:rsid w:val="1AC51D01"/>
    <w:rsid w:val="1AFED9BA"/>
    <w:rsid w:val="1B34FEE7"/>
    <w:rsid w:val="1B5BCA16"/>
    <w:rsid w:val="1BB923BC"/>
    <w:rsid w:val="1BF12FA4"/>
    <w:rsid w:val="1C8D2F82"/>
    <w:rsid w:val="1CE584E1"/>
    <w:rsid w:val="1D22480A"/>
    <w:rsid w:val="1D257EAF"/>
    <w:rsid w:val="1D34AB27"/>
    <w:rsid w:val="1D6769BB"/>
    <w:rsid w:val="1D815FAF"/>
    <w:rsid w:val="1D8334CF"/>
    <w:rsid w:val="1D96DC00"/>
    <w:rsid w:val="1DBA445D"/>
    <w:rsid w:val="1E6C9FA9"/>
    <w:rsid w:val="1E8D1D19"/>
    <w:rsid w:val="1E936AD8"/>
    <w:rsid w:val="1EE69F9A"/>
    <w:rsid w:val="1F2A0840"/>
    <w:rsid w:val="1F57457F"/>
    <w:rsid w:val="1F5BF5B6"/>
    <w:rsid w:val="1F90C57B"/>
    <w:rsid w:val="1FA5CC57"/>
    <w:rsid w:val="1FBC94F7"/>
    <w:rsid w:val="1FF66E13"/>
    <w:rsid w:val="201D25A3"/>
    <w:rsid w:val="20274DB3"/>
    <w:rsid w:val="2052532A"/>
    <w:rsid w:val="20B53AF0"/>
    <w:rsid w:val="20B7F52C"/>
    <w:rsid w:val="20C2AE44"/>
    <w:rsid w:val="2100B059"/>
    <w:rsid w:val="213E6B60"/>
    <w:rsid w:val="218A5C18"/>
    <w:rsid w:val="21C90719"/>
    <w:rsid w:val="21CF97FA"/>
    <w:rsid w:val="221097A3"/>
    <w:rsid w:val="22593E25"/>
    <w:rsid w:val="22C8663D"/>
    <w:rsid w:val="22EDF623"/>
    <w:rsid w:val="2324D069"/>
    <w:rsid w:val="23F00BC0"/>
    <w:rsid w:val="24D9DDA4"/>
    <w:rsid w:val="2526D02F"/>
    <w:rsid w:val="2563B3AA"/>
    <w:rsid w:val="2576E6DD"/>
    <w:rsid w:val="259B274D"/>
    <w:rsid w:val="25F96F09"/>
    <w:rsid w:val="25FD8216"/>
    <w:rsid w:val="261CB7B5"/>
    <w:rsid w:val="26A93C8B"/>
    <w:rsid w:val="273D07AB"/>
    <w:rsid w:val="281AAB01"/>
    <w:rsid w:val="282C575F"/>
    <w:rsid w:val="2832BF04"/>
    <w:rsid w:val="287FD927"/>
    <w:rsid w:val="28904C13"/>
    <w:rsid w:val="2907F05D"/>
    <w:rsid w:val="2957A8FC"/>
    <w:rsid w:val="2985CA64"/>
    <w:rsid w:val="2993CC71"/>
    <w:rsid w:val="2A3A2322"/>
    <w:rsid w:val="2A9E9540"/>
    <w:rsid w:val="2ADA1E2F"/>
    <w:rsid w:val="2AF702C2"/>
    <w:rsid w:val="2AFF93CD"/>
    <w:rsid w:val="2B102619"/>
    <w:rsid w:val="2B19C59B"/>
    <w:rsid w:val="2B3BC153"/>
    <w:rsid w:val="2B6A005A"/>
    <w:rsid w:val="2C1078CE"/>
    <w:rsid w:val="2C1B29D6"/>
    <w:rsid w:val="2CB3F513"/>
    <w:rsid w:val="2D44F233"/>
    <w:rsid w:val="2D48B45E"/>
    <w:rsid w:val="2D4C86DA"/>
    <w:rsid w:val="2D726857"/>
    <w:rsid w:val="2D78C14B"/>
    <w:rsid w:val="2D8EA13B"/>
    <w:rsid w:val="2D9320D2"/>
    <w:rsid w:val="2DAC492F"/>
    <w:rsid w:val="2E42EAE6"/>
    <w:rsid w:val="2E867AC7"/>
    <w:rsid w:val="2EB93EE8"/>
    <w:rsid w:val="2EC6E17A"/>
    <w:rsid w:val="2F145D78"/>
    <w:rsid w:val="2FBB1EA4"/>
    <w:rsid w:val="2FBE2847"/>
    <w:rsid w:val="2FCF01FD"/>
    <w:rsid w:val="2FED36BE"/>
    <w:rsid w:val="303B36F3"/>
    <w:rsid w:val="308005AA"/>
    <w:rsid w:val="30A47D06"/>
    <w:rsid w:val="30EDBE51"/>
    <w:rsid w:val="312A4002"/>
    <w:rsid w:val="314AA72C"/>
    <w:rsid w:val="315893F0"/>
    <w:rsid w:val="316C5766"/>
    <w:rsid w:val="318859D4"/>
    <w:rsid w:val="31F5A2BF"/>
    <w:rsid w:val="32844EE9"/>
    <w:rsid w:val="32A2AF8E"/>
    <w:rsid w:val="32BBC9FA"/>
    <w:rsid w:val="32D66559"/>
    <w:rsid w:val="32ED694E"/>
    <w:rsid w:val="32F53CF6"/>
    <w:rsid w:val="33066D6C"/>
    <w:rsid w:val="330E9F63"/>
    <w:rsid w:val="337CFFC5"/>
    <w:rsid w:val="33E90919"/>
    <w:rsid w:val="34026256"/>
    <w:rsid w:val="340D786D"/>
    <w:rsid w:val="342991B0"/>
    <w:rsid w:val="3434B215"/>
    <w:rsid w:val="346AE0C8"/>
    <w:rsid w:val="348AA863"/>
    <w:rsid w:val="3494AB0B"/>
    <w:rsid w:val="3496AD6E"/>
    <w:rsid w:val="34B14055"/>
    <w:rsid w:val="34CADACA"/>
    <w:rsid w:val="352B406F"/>
    <w:rsid w:val="352BAFB8"/>
    <w:rsid w:val="3530FD01"/>
    <w:rsid w:val="35504878"/>
    <w:rsid w:val="35755AE0"/>
    <w:rsid w:val="359AD07E"/>
    <w:rsid w:val="359F5A1A"/>
    <w:rsid w:val="35B8D71B"/>
    <w:rsid w:val="35F947F1"/>
    <w:rsid w:val="3614D51A"/>
    <w:rsid w:val="36310D35"/>
    <w:rsid w:val="363A2ED1"/>
    <w:rsid w:val="36822C42"/>
    <w:rsid w:val="36826AFD"/>
    <w:rsid w:val="373406FA"/>
    <w:rsid w:val="37499C40"/>
    <w:rsid w:val="3762C49D"/>
    <w:rsid w:val="37636515"/>
    <w:rsid w:val="37C12635"/>
    <w:rsid w:val="3876A016"/>
    <w:rsid w:val="387FA3A4"/>
    <w:rsid w:val="3887819D"/>
    <w:rsid w:val="392B0B7E"/>
    <w:rsid w:val="395EF358"/>
    <w:rsid w:val="3961F7CA"/>
    <w:rsid w:val="39AE8FF2"/>
    <w:rsid w:val="39C24B92"/>
    <w:rsid w:val="39E21939"/>
    <w:rsid w:val="39F6BBF8"/>
    <w:rsid w:val="3A01450C"/>
    <w:rsid w:val="3A3FD99D"/>
    <w:rsid w:val="3A813D02"/>
    <w:rsid w:val="3A87DBF7"/>
    <w:rsid w:val="3B16A6D2"/>
    <w:rsid w:val="3B488B28"/>
    <w:rsid w:val="3B5C2F11"/>
    <w:rsid w:val="3B6BBD2E"/>
    <w:rsid w:val="3BA03E85"/>
    <w:rsid w:val="3C0D743B"/>
    <w:rsid w:val="3C197FF6"/>
    <w:rsid w:val="3C239D74"/>
    <w:rsid w:val="3CCFD5B6"/>
    <w:rsid w:val="3D01372E"/>
    <w:rsid w:val="3D025CCC"/>
    <w:rsid w:val="3D132949"/>
    <w:rsid w:val="3D19B9FB"/>
    <w:rsid w:val="3D638A70"/>
    <w:rsid w:val="3D772391"/>
    <w:rsid w:val="3DDC246F"/>
    <w:rsid w:val="3DE41C54"/>
    <w:rsid w:val="3DFE7CA1"/>
    <w:rsid w:val="3E63BE2F"/>
    <w:rsid w:val="3E71E2E0"/>
    <w:rsid w:val="3E8273D4"/>
    <w:rsid w:val="3ECFF1C1"/>
    <w:rsid w:val="3EE563E1"/>
    <w:rsid w:val="3F5557D2"/>
    <w:rsid w:val="3F75BEAD"/>
    <w:rsid w:val="3FB42706"/>
    <w:rsid w:val="3FB84B78"/>
    <w:rsid w:val="3FF05B94"/>
    <w:rsid w:val="4017BACE"/>
    <w:rsid w:val="402FE7A9"/>
    <w:rsid w:val="40995895"/>
    <w:rsid w:val="40A6ECD9"/>
    <w:rsid w:val="4122030B"/>
    <w:rsid w:val="41BA424F"/>
    <w:rsid w:val="41F7532E"/>
    <w:rsid w:val="420A1357"/>
    <w:rsid w:val="426DF768"/>
    <w:rsid w:val="4270053A"/>
    <w:rsid w:val="42F36753"/>
    <w:rsid w:val="43144745"/>
    <w:rsid w:val="43A9CBE5"/>
    <w:rsid w:val="43DE31F5"/>
    <w:rsid w:val="43F316FD"/>
    <w:rsid w:val="43F6E6E9"/>
    <w:rsid w:val="44378727"/>
    <w:rsid w:val="443ACAEE"/>
    <w:rsid w:val="447DA849"/>
    <w:rsid w:val="44AC3090"/>
    <w:rsid w:val="45097E52"/>
    <w:rsid w:val="45750BAA"/>
    <w:rsid w:val="45854408"/>
    <w:rsid w:val="459AF414"/>
    <w:rsid w:val="45A8A3C7"/>
    <w:rsid w:val="45D9D0DB"/>
    <w:rsid w:val="460B93DD"/>
    <w:rsid w:val="46AC91BE"/>
    <w:rsid w:val="46F799CC"/>
    <w:rsid w:val="47202B1E"/>
    <w:rsid w:val="47A45752"/>
    <w:rsid w:val="47E50531"/>
    <w:rsid w:val="4851ABC5"/>
    <w:rsid w:val="48679F86"/>
    <w:rsid w:val="499828F9"/>
    <w:rsid w:val="49AE9AE6"/>
    <w:rsid w:val="49FA6F9B"/>
    <w:rsid w:val="4A056E33"/>
    <w:rsid w:val="4A2870C1"/>
    <w:rsid w:val="4A475C02"/>
    <w:rsid w:val="4A47D91D"/>
    <w:rsid w:val="4A596C57"/>
    <w:rsid w:val="4A66918F"/>
    <w:rsid w:val="4B07702B"/>
    <w:rsid w:val="4B12C6F4"/>
    <w:rsid w:val="4B6AF561"/>
    <w:rsid w:val="4B763767"/>
    <w:rsid w:val="4BEC83DF"/>
    <w:rsid w:val="4C1D569F"/>
    <w:rsid w:val="4C87B654"/>
    <w:rsid w:val="4CC77817"/>
    <w:rsid w:val="4D1C0BAA"/>
    <w:rsid w:val="4D251AA3"/>
    <w:rsid w:val="4D627796"/>
    <w:rsid w:val="4D875821"/>
    <w:rsid w:val="4E3F289B"/>
    <w:rsid w:val="4E61A221"/>
    <w:rsid w:val="4E84F50C"/>
    <w:rsid w:val="4EA14EBD"/>
    <w:rsid w:val="4EAA3B12"/>
    <w:rsid w:val="4EC7FFDD"/>
    <w:rsid w:val="4EEF3B01"/>
    <w:rsid w:val="4EF0FF0B"/>
    <w:rsid w:val="4F3F150B"/>
    <w:rsid w:val="4F58FE22"/>
    <w:rsid w:val="4FA648BC"/>
    <w:rsid w:val="4FB37C7A"/>
    <w:rsid w:val="4FCEB6A6"/>
    <w:rsid w:val="4FDCD478"/>
    <w:rsid w:val="4FF20B5E"/>
    <w:rsid w:val="50384CFF"/>
    <w:rsid w:val="5057BDBF"/>
    <w:rsid w:val="50B1CA65"/>
    <w:rsid w:val="50C43D92"/>
    <w:rsid w:val="50CDBD23"/>
    <w:rsid w:val="5102634E"/>
    <w:rsid w:val="517CCA17"/>
    <w:rsid w:val="5189259E"/>
    <w:rsid w:val="51953FB9"/>
    <w:rsid w:val="51EA1AA4"/>
    <w:rsid w:val="52587B17"/>
    <w:rsid w:val="52B17A92"/>
    <w:rsid w:val="52F81D75"/>
    <w:rsid w:val="53455DCE"/>
    <w:rsid w:val="535ABFD2"/>
    <w:rsid w:val="536C4925"/>
    <w:rsid w:val="536D741F"/>
    <w:rsid w:val="53B889F2"/>
    <w:rsid w:val="53D6631D"/>
    <w:rsid w:val="5401C389"/>
    <w:rsid w:val="54388541"/>
    <w:rsid w:val="548538A5"/>
    <w:rsid w:val="54BA06A4"/>
    <w:rsid w:val="54DF9E38"/>
    <w:rsid w:val="556A6B18"/>
    <w:rsid w:val="55A0594C"/>
    <w:rsid w:val="55E200F9"/>
    <w:rsid w:val="55EB8F33"/>
    <w:rsid w:val="55FAD42A"/>
    <w:rsid w:val="57643BD9"/>
    <w:rsid w:val="578E2CB8"/>
    <w:rsid w:val="57F457BA"/>
    <w:rsid w:val="585F1256"/>
    <w:rsid w:val="58A09B76"/>
    <w:rsid w:val="58D7E242"/>
    <w:rsid w:val="591A147A"/>
    <w:rsid w:val="592D3B76"/>
    <w:rsid w:val="5B33DB0F"/>
    <w:rsid w:val="5B954965"/>
    <w:rsid w:val="5B9A01F1"/>
    <w:rsid w:val="5BA4B1FE"/>
    <w:rsid w:val="5BD8444B"/>
    <w:rsid w:val="5C0B70AA"/>
    <w:rsid w:val="5C51B53C"/>
    <w:rsid w:val="5C97AAA8"/>
    <w:rsid w:val="5D638A9C"/>
    <w:rsid w:val="5D752608"/>
    <w:rsid w:val="5DB3EED9"/>
    <w:rsid w:val="5E2AC435"/>
    <w:rsid w:val="5E5F1567"/>
    <w:rsid w:val="5E7871F8"/>
    <w:rsid w:val="5E8EF0B1"/>
    <w:rsid w:val="5E955DF5"/>
    <w:rsid w:val="5E975BD1"/>
    <w:rsid w:val="5EB8144C"/>
    <w:rsid w:val="5EC9E95F"/>
    <w:rsid w:val="5EDABF29"/>
    <w:rsid w:val="5F27A2A3"/>
    <w:rsid w:val="5F4EAA2D"/>
    <w:rsid w:val="5F840A3C"/>
    <w:rsid w:val="5F8955FE"/>
    <w:rsid w:val="5FE64142"/>
    <w:rsid w:val="5FFAE5C8"/>
    <w:rsid w:val="60B815BA"/>
    <w:rsid w:val="610E9ACA"/>
    <w:rsid w:val="611B76C1"/>
    <w:rsid w:val="61B56DE4"/>
    <w:rsid w:val="61C69173"/>
    <w:rsid w:val="61D52153"/>
    <w:rsid w:val="61DFCB5E"/>
    <w:rsid w:val="62126E8D"/>
    <w:rsid w:val="62130E7D"/>
    <w:rsid w:val="62F91C0B"/>
    <w:rsid w:val="63493977"/>
    <w:rsid w:val="639507EF"/>
    <w:rsid w:val="64D41EE2"/>
    <w:rsid w:val="6518D217"/>
    <w:rsid w:val="659B419C"/>
    <w:rsid w:val="65AF51A8"/>
    <w:rsid w:val="65F9001F"/>
    <w:rsid w:val="66F19307"/>
    <w:rsid w:val="6721806F"/>
    <w:rsid w:val="672FC823"/>
    <w:rsid w:val="6755BF34"/>
    <w:rsid w:val="67AAA64C"/>
    <w:rsid w:val="684BBA48"/>
    <w:rsid w:val="6861DAD4"/>
    <w:rsid w:val="686A18E9"/>
    <w:rsid w:val="68833C80"/>
    <w:rsid w:val="68B182EA"/>
    <w:rsid w:val="69BD32A9"/>
    <w:rsid w:val="69F2F5B5"/>
    <w:rsid w:val="6A0A601B"/>
    <w:rsid w:val="6A59F884"/>
    <w:rsid w:val="6AC9F591"/>
    <w:rsid w:val="6B26352E"/>
    <w:rsid w:val="6B4211C1"/>
    <w:rsid w:val="6B8BD0B2"/>
    <w:rsid w:val="6C049214"/>
    <w:rsid w:val="6C3D6120"/>
    <w:rsid w:val="6C41DDEB"/>
    <w:rsid w:val="6CEA7334"/>
    <w:rsid w:val="6D70B1AE"/>
    <w:rsid w:val="6D77416C"/>
    <w:rsid w:val="6DA016B1"/>
    <w:rsid w:val="6DF26078"/>
    <w:rsid w:val="6E0BC4A6"/>
    <w:rsid w:val="6E18414C"/>
    <w:rsid w:val="6EEB4CD2"/>
    <w:rsid w:val="6F0AEEE7"/>
    <w:rsid w:val="6F910CDC"/>
    <w:rsid w:val="6FBE65FF"/>
    <w:rsid w:val="70A450AF"/>
    <w:rsid w:val="70A4E02F"/>
    <w:rsid w:val="70D9D8A1"/>
    <w:rsid w:val="70DE394A"/>
    <w:rsid w:val="717410A5"/>
    <w:rsid w:val="71AEFE86"/>
    <w:rsid w:val="71DA0BA9"/>
    <w:rsid w:val="7249731E"/>
    <w:rsid w:val="725FB0C5"/>
    <w:rsid w:val="72E33E36"/>
    <w:rsid w:val="73449295"/>
    <w:rsid w:val="73462EBE"/>
    <w:rsid w:val="735B2542"/>
    <w:rsid w:val="739BE2A5"/>
    <w:rsid w:val="73CA1592"/>
    <w:rsid w:val="74086674"/>
    <w:rsid w:val="7414CDFD"/>
    <w:rsid w:val="74646E4E"/>
    <w:rsid w:val="7494C69C"/>
    <w:rsid w:val="74A150A9"/>
    <w:rsid w:val="74A41425"/>
    <w:rsid w:val="74B22D5A"/>
    <w:rsid w:val="751276B4"/>
    <w:rsid w:val="75172528"/>
    <w:rsid w:val="75482076"/>
    <w:rsid w:val="757784C1"/>
    <w:rsid w:val="75E4203C"/>
    <w:rsid w:val="75FE06E5"/>
    <w:rsid w:val="76231195"/>
    <w:rsid w:val="7681774D"/>
    <w:rsid w:val="769EEB89"/>
    <w:rsid w:val="76B3DF23"/>
    <w:rsid w:val="76BD315E"/>
    <w:rsid w:val="77B9DE7C"/>
    <w:rsid w:val="780422BD"/>
    <w:rsid w:val="7896C9B7"/>
    <w:rsid w:val="789EB73D"/>
    <w:rsid w:val="78C4A724"/>
    <w:rsid w:val="791F8FE6"/>
    <w:rsid w:val="794509D6"/>
    <w:rsid w:val="7956D4CF"/>
    <w:rsid w:val="79CF9A8A"/>
    <w:rsid w:val="79D13522"/>
    <w:rsid w:val="7A3C948C"/>
    <w:rsid w:val="7B040820"/>
    <w:rsid w:val="7B90A281"/>
    <w:rsid w:val="7BBCC705"/>
    <w:rsid w:val="7C0F1680"/>
    <w:rsid w:val="7C2E56CF"/>
    <w:rsid w:val="7C8755B4"/>
    <w:rsid w:val="7CBF1D8A"/>
    <w:rsid w:val="7D2B99E4"/>
    <w:rsid w:val="7D590003"/>
    <w:rsid w:val="7E08925A"/>
    <w:rsid w:val="7EAB774B"/>
    <w:rsid w:val="7EB47025"/>
    <w:rsid w:val="7EC72310"/>
    <w:rsid w:val="7EEC17F8"/>
    <w:rsid w:val="7F071FA0"/>
    <w:rsid w:val="7F8A3F4E"/>
    <w:rsid w:val="7FB5E3A0"/>
    <w:rsid w:val="7FCE8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C3306"/>
  <w15:chartTrackingRefBased/>
  <w15:docId w15:val="{8E0F6E63-C955-4C96-B9EF-997B6ED1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2F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4"/>
  </w:style>
  <w:style w:type="paragraph" w:styleId="Footer">
    <w:name w:val="footer"/>
    <w:basedOn w:val="Normal"/>
    <w:link w:val="FooterChar"/>
    <w:uiPriority w:val="99"/>
    <w:unhideWhenUsed/>
    <w:rsid w:val="001F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4"/>
  </w:style>
  <w:style w:type="table" w:styleId="TableGrid">
    <w:name w:val="Table Grid"/>
    <w:basedOn w:val="TableNormal"/>
    <w:uiPriority w:val="39"/>
    <w:rsid w:val="001F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2A27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022F5"/>
  </w:style>
  <w:style w:type="character" w:styleId="Hyperlink">
    <w:name w:val="Hyperlink"/>
    <w:basedOn w:val="DefaultParagraphFont"/>
    <w:uiPriority w:val="99"/>
    <w:unhideWhenUsed/>
    <w:rsid w:val="005E233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C5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B0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9C5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921"/>
    <w:rPr>
      <w:color w:val="954F72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8E48AF"/>
  </w:style>
  <w:style w:type="character" w:customStyle="1" w:styleId="Heading3Char">
    <w:name w:val="Heading 3 Char"/>
    <w:basedOn w:val="DefaultParagraphFont"/>
    <w:link w:val="Heading3"/>
    <w:uiPriority w:val="9"/>
    <w:semiHidden/>
    <w:rsid w:val="008E4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8E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B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0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93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795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86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ocurement-policy-note-0620-taking-account-of-social-value-in-the-award-of-central-government-contra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EB63517-9865-4492-B239-970EF3E5C2F5}">
    <t:Anchor>
      <t:Comment id="637612716"/>
    </t:Anchor>
    <t:History>
      <t:Event id="{D3CE0324-F907-4062-AECB-2A2D8F41A5AB}" time="2022-04-13T11:56:43.986Z">
        <t:Attribution userId="S::clare.blackburn@environment-agency.gov.uk::9129b5fc-2b03-46ca-88b0-a306d5f7d8a1" userProvider="AD" userName="Blackburn, Clare"/>
        <t:Anchor>
          <t:Comment id="118465479"/>
        </t:Anchor>
        <t:Create/>
      </t:Event>
      <t:Event id="{AA4DA426-3A0A-4206-9C8D-610DAFC9E235}" time="2022-04-13T11:56:43.986Z">
        <t:Attribution userId="S::clare.blackburn@environment-agency.gov.uk::9129b5fc-2b03-46ca-88b0-a306d5f7d8a1" userProvider="AD" userName="Blackburn, Clare"/>
        <t:Anchor>
          <t:Comment id="118465479"/>
        </t:Anchor>
        <t:Assign userId="S::steve.white@environment-agency.gov.uk::8b550cce-3a68-48fe-9ec8-88ca018c7348" userProvider="AD" userName="White, Steve"/>
      </t:Event>
      <t:Event id="{F5EED423-B3D7-4E2D-A47F-E436BF81CC52}" time="2022-04-13T11:56:43.986Z">
        <t:Attribution userId="S::clare.blackburn@environment-agency.gov.uk::9129b5fc-2b03-46ca-88b0-a306d5f7d8a1" userProvider="AD" userName="Blackburn, Clare"/>
        <t:Anchor>
          <t:Comment id="118465479"/>
        </t:Anchor>
        <t:SetTitle title="From an EDW perspective I would like to keep the two specific questions in the questionnaire to help inform procurement strategy and help us weed out who we want at the 121s @White, Steve do you agree?"/>
      </t:Event>
    </t:History>
  </t:Task>
  <t:Task id="{35773EA1-A4B1-4917-97C3-F7D1E4D0840A}">
    <t:Anchor>
      <t:Comment id="1257911401"/>
    </t:Anchor>
    <t:History>
      <t:Event id="{CE40860F-03D6-42BF-A536-F7403B3B61FC}" time="2022-04-14T14:42:14.801Z">
        <t:Attribution userId="S::zane.gulliford@environment-agency.gov.uk::802a669d-07df-425d-bbce-76dd2577c50c" userProvider="AD" userName="Gulliford, Zane"/>
        <t:Anchor>
          <t:Comment id="1222155144"/>
        </t:Anchor>
        <t:Create/>
      </t:Event>
      <t:Event id="{551495C5-75F1-43C5-945B-15317FEF5A66}" time="2022-04-14T14:42:14.801Z">
        <t:Attribution userId="S::zane.gulliford@environment-agency.gov.uk::802a669d-07df-425d-bbce-76dd2577c50c" userProvider="AD" userName="Gulliford, Zane"/>
        <t:Anchor>
          <t:Comment id="1222155144"/>
        </t:Anchor>
        <t:Assign userId="S::Nicholas.Jones@environment-agency.gov.uk::1d6d321d-02eb-484b-8d44-2f414cc298d2" userProvider="AD" userName="Jones, Nick"/>
      </t:Event>
      <t:Event id="{70D4898D-AEED-49DC-9010-9AC527D2D0D4}" time="2022-04-14T14:42:14.801Z">
        <t:Attribution userId="S::zane.gulliford@environment-agency.gov.uk::802a669d-07df-425d-bbce-76dd2577c50c" userProvider="AD" userName="Gulliford, Zane"/>
        <t:Anchor>
          <t:Comment id="1222155144"/>
        </t:Anchor>
        <t:SetTitle title="Concerns me that we may end up with another Fujitsu situation but one for @Jones, Nick and architects to decide i guess"/>
      </t:Event>
    </t:History>
  </t:Task>
  <t:Task id="{0FEA50CC-56E5-4687-A7F3-B9475E9CB2B7}">
    <t:Anchor>
      <t:Comment id="637611889"/>
    </t:Anchor>
    <t:History>
      <t:Event id="{DD98A9B0-3269-486C-B9B9-0F4FF75C92C1}" time="2022-04-14T13:00:14.063Z">
        <t:Attribution userId="S::clare.blackburn@environment-agency.gov.uk::9129b5fc-2b03-46ca-88b0-a306d5f7d8a1" userProvider="AD" userName="Blackburn, Clare"/>
        <t:Anchor>
          <t:Comment id="2003941409"/>
        </t:Anchor>
        <t:Create/>
      </t:Event>
      <t:Event id="{19D2E2D3-695D-4FB5-AEAC-83FDC925D7AB}" time="2022-04-14T13:00:14.063Z">
        <t:Attribution userId="S::clare.blackburn@environment-agency.gov.uk::9129b5fc-2b03-46ca-88b0-a306d5f7d8a1" userProvider="AD" userName="Blackburn, Clare"/>
        <t:Anchor>
          <t:Comment id="2003941409"/>
        </t:Anchor>
        <t:Assign userId="S::Nicholas.Jones@environment-agency.gov.uk::1d6d321d-02eb-484b-8d44-2f414cc298d2" userProvider="AD" userName="Jones, Nick"/>
      </t:Event>
      <t:Event id="{8CE50517-CEF5-4C19-A6B3-E03E6A87D4FC}" time="2022-04-14T13:00:14.063Z">
        <t:Attribution userId="S::clare.blackburn@environment-agency.gov.uk::9129b5fc-2b03-46ca-88b0-a306d5f7d8a1" userProvider="AD" userName="Blackburn, Clare"/>
        <t:Anchor>
          <t:Comment id="2003941409"/>
        </t:Anchor>
        <t:SetTitle title="@Jones, Nickplease can you give a steer on this one- do we keep or remove paragraph 17?"/>
      </t:Event>
      <t:Event id="{0CD2A712-D04F-4124-BC52-E45A32572C87}" time="2022-04-14T13:36:28.012Z">
        <t:Attribution userId="S::nicholas.jones@environment-agency.gov.uk::1d6d321d-02eb-484b-8d44-2f414cc298d2" userProvider="AD" userName="Jones, Nick"/>
        <t:Progress percentComplete="100"/>
      </t:Event>
    </t:History>
  </t:Task>
  <t:Task id="{06CC15A5-A8E1-492B-A242-F9EC27216EF8}">
    <t:Anchor>
      <t:Comment id="637610689"/>
    </t:Anchor>
    <t:History>
      <t:Event id="{F1D52ECB-D425-421A-824C-391664E0C6CF}" time="2022-04-14T14:43:42.319Z">
        <t:Attribution userId="S::zane.gulliford@environment-agency.gov.uk::802a669d-07df-425d-bbce-76dd2577c50c" userProvider="AD" userName="Gulliford, Zane"/>
        <t:Anchor>
          <t:Comment id="1488271355"/>
        </t:Anchor>
        <t:Create/>
      </t:Event>
      <t:Event id="{18103540-4F80-4AB2-A9CC-0E788372391A}" time="2022-04-14T14:43:42.319Z">
        <t:Attribution userId="S::zane.gulliford@environment-agency.gov.uk::802a669d-07df-425d-bbce-76dd2577c50c" userProvider="AD" userName="Gulliford, Zane"/>
        <t:Anchor>
          <t:Comment id="1488271355"/>
        </t:Anchor>
        <t:Assign userId="S::steve.white@environment-agency.gov.uk::8b550cce-3a68-48fe-9ec8-88ca018c7348" userProvider="AD" userName="White, Steve"/>
      </t:Event>
      <t:Event id="{B4942471-E932-45D5-AF70-208B61F9EDB6}" time="2022-04-14T14:43:42.319Z">
        <t:Attribution userId="S::zane.gulliford@environment-agency.gov.uk::802a669d-07df-425d-bbce-76dd2577c50c" userProvider="AD" userName="Gulliford, Zane"/>
        <t:Anchor>
          <t:Comment id="1488271355"/>
        </t:Anchor>
        <t:SetTitle title="leave to @White, Steve to keep or not as mentioned abov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E091535FB4A30458CF4899B37D10FBD" ma:contentTypeVersion="26" ma:contentTypeDescription="Create a new document." ma:contentTypeScope="" ma:versionID="64e922bbd1fb35a8708bb52b78c17047">
  <xsd:schema xmlns:xsd="http://www.w3.org/2001/XMLSchema" xmlns:xs="http://www.w3.org/2001/XMLSchema" xmlns:p="http://schemas.microsoft.com/office/2006/metadata/properties" xmlns:ns2="662745e8-e224-48e8-a2e3-254862b8c2f5" xmlns:ns3="3bf40d09-9b67-4cdb-bf8b-291a34487ffc" xmlns:ns4="08e751a5-5bb5-4e5a-8c78-96377226a62c" targetNamespace="http://schemas.microsoft.com/office/2006/metadata/properties" ma:root="true" ma:fieldsID="6d4c82fc4661f72368bdd3b03297ec72" ns2:_="" ns3:_="" ns4:_="">
    <xsd:import namespace="662745e8-e224-48e8-a2e3-254862b8c2f5"/>
    <xsd:import namespace="3bf40d09-9b67-4cdb-bf8b-291a34487ffc"/>
    <xsd:import namespace="08e751a5-5bb5-4e5a-8c78-96377226a62c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Topic" minOccurs="0"/>
                <xsd:element ref="ns3:Folderowner" minOccurs="0"/>
                <xsd:element ref="ns3:Teamtags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2:lae2bfa7b6474897ab4a53f76ea236c7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i7e5d07f7f2945938c12c2f5649b1f4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eam" ma:index="5" nillable="true" ma:displayName="Team" ma:default="RPA Geospatial Team" ma:internalName="Team" ma:readOnly="false">
      <xsd:simpleType>
        <xsd:restriction base="dms:Text"/>
      </xsd:simpleType>
    </xsd:element>
    <xsd:element name="Topic" ma:index="6" nillable="true" ma:displayName="Topic" ma:default="GI Technical Team" ma:internalName="Topic" ma:readOnly="false">
      <xsd:simpleType>
        <xsd:restriction base="dms:Text"/>
      </xsd:simpleType>
    </xsd:element>
    <xsd:element name="TaxCatchAllLabel" ma:index="10" nillable="true" ma:displayName="Taxonomy Catch All Column1" ma:hidden="true" ma:list="{9365ee16-aad1-43c0-af0e-65aa7725302b}" ma:internalName="TaxCatchAllLabel" ma:readOnly="false" ma:showField="CatchAllDataLabel" ma:web="08e751a5-5bb5-4e5a-8c78-9637722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hidden="true" ma:internalName="HOMigrated" ma:readOnly="false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RPA|f171871f-b9c9-4073-ade5-f7fb0d62866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RPA|8142ed80-561d-4186-8082-5adb8fca02a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9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9365ee16-aad1-43c0-af0e-65aa7725302b}" ma:internalName="TaxCatchAll" ma:readOnly="false" ma:showField="CatchAllData" ma:web="08e751a5-5bb5-4e5a-8c78-9637722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40d09-9b67-4cdb-bf8b-291a34487ffc" elementFormDefault="qualified">
    <xsd:import namespace="http://schemas.microsoft.com/office/2006/documentManagement/types"/>
    <xsd:import namespace="http://schemas.microsoft.com/office/infopath/2007/PartnerControls"/>
    <xsd:element name="Folderowner" ma:index="8" nillable="true" ma:displayName="Folder owner" ma:format="Dropdown" ma:list="UserInfo" ma:SharePointGroup="0" ma:internalName="Folder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tags" ma:index="9" nillable="true" ma:displayName="Team tags" ma:description="Tag words customised for RPA Geospatial Services team." ma:format="Dropdown" ma:list="5371733d-a4e6-4e3d-8bc4-c238065b0793" ma:internalName="Team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7e5d07f7f2945938c12c2f5649b1f45" ma:index="44" nillable="true" ma:taxonomy="true" ma:internalName="i7e5d07f7f2945938c12c2f5649b1f45" ma:taxonomyFieldName="test_x0020_column_x0020_name" ma:displayName="test column name" ma:readOnly="false" ma:default="" ma:fieldId="{27e5d07f-7f29-4593-8c12-c2f5649b1f45}" ma:taxonomyMulti="true" ma:sspId="d1117845-93f6-4da3-abaa-fcb4fa669c78" ma:termSetId="6b4febd1-c05c-48e3-8a0f-783dfcbc246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51a5-5bb5-4e5a-8c78-96377226a62c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WIP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33</Value>
      <Value>14</Value>
      <Value>34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Warning Improvement Projec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SharedWithUsers xmlns="08e751a5-5bb5-4e5a-8c78-96377226a62c">
      <UserInfo>
        <DisplayName/>
        <AccountId xsi:nil="true"/>
        <AccountType/>
      </UserInfo>
    </SharedWithUsers>
    <MediaLengthInSeconds xmlns="3bf40d09-9b67-4cdb-bf8b-291a34487ffc" xsi:nil="true"/>
    <lcf76f155ced4ddcb4097134ff3c332f xmlns="3bf40d09-9b67-4cdb-bf8b-291a34487ffc">
      <Terms xmlns="http://schemas.microsoft.com/office/infopath/2007/PartnerControls"/>
    </lcf76f155ced4ddcb4097134ff3c332f>
    <TaxCatchAllLabel xmlns="662745e8-e224-48e8-a2e3-254862b8c2f5" xsi:nil="true"/>
    <Teamtags xmlns="3bf40d09-9b67-4cdb-bf8b-291a34487ffc" xsi:nil="true"/>
    <Folderowner xmlns="3bf40d09-9b67-4cdb-bf8b-291a34487ffc">
      <UserInfo>
        <DisplayName/>
        <AccountId xsi:nil="true"/>
        <AccountType/>
      </UserInfo>
    </Folderowner>
    <i7e5d07f7f2945938c12c2f5649b1f45 xmlns="3bf40d09-9b67-4cdb-bf8b-291a34487ffc">
      <Terms xmlns="http://schemas.microsoft.com/office/infopath/2007/PartnerControls"/>
    </i7e5d07f7f2945938c12c2f5649b1f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6B04-9742-43BA-B45E-5EDF3CD14A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45CA6F-C093-43B1-88B5-11B83695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3bf40d09-9b67-4cdb-bf8b-291a34487ffc"/>
    <ds:schemaRef ds:uri="08e751a5-5bb5-4e5a-8c78-96377226a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474A7-C263-4719-8F81-25075EDDB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AE153-7919-4525-8EA7-283B0199301A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8e751a5-5bb5-4e5a-8c78-96377226a62c"/>
    <ds:schemaRef ds:uri="3bf40d09-9b67-4cdb-bf8b-291a34487ffc"/>
  </ds:schemaRefs>
</ds:datastoreItem>
</file>

<file path=customXml/itemProps5.xml><?xml version="1.0" encoding="utf-8"?>
<ds:datastoreItem xmlns:ds="http://schemas.openxmlformats.org/officeDocument/2006/customXml" ds:itemID="{DF13390F-47E8-4D9A-9476-CE99402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dop, Neil</dc:creator>
  <cp:keywords/>
  <dc:description/>
  <cp:lastModifiedBy>Widdop, Neil</cp:lastModifiedBy>
  <cp:revision>632</cp:revision>
  <cp:lastPrinted>2022-04-26T00:04:00Z</cp:lastPrinted>
  <dcterms:created xsi:type="dcterms:W3CDTF">2021-07-20T07:03:00Z</dcterms:created>
  <dcterms:modified xsi:type="dcterms:W3CDTF">2024-06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E091535FB4A30458CF4899B37D10FBD</vt:lpwstr>
  </property>
  <property fmtid="{D5CDD505-2E9C-101B-9397-08002B2CF9AE}" pid="3" name="Order">
    <vt:r8>117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InformationType">
    <vt:lpwstr/>
  </property>
  <property fmtid="{D5CDD505-2E9C-101B-9397-08002B2CF9AE}" pid="8" name="Distribution">
    <vt:lpwstr>34;#Internal EA|b77da37e-7166-4741-8c12-4679faab22d9</vt:lpwstr>
  </property>
  <property fmtid="{D5CDD505-2E9C-101B-9397-08002B2CF9AE}" pid="9" name="HOCopyrightLevel">
    <vt:lpwstr>7;#Crown|69589897-2828-4761-976e-717fd8e631c9</vt:lpwstr>
  </property>
  <property fmtid="{D5CDD505-2E9C-101B-9397-08002B2CF9AE}" pid="10" name="HOGovernmentSecurityClassification">
    <vt:lpwstr>6;#Official|14c80daa-741b-422c-9722-f71693c9ede4</vt:lpwstr>
  </property>
  <property fmtid="{D5CDD505-2E9C-101B-9397-08002B2CF9AE}" pid="11" name="HOSiteType">
    <vt:lpwstr>33;#Work Delivery|388f4f80-46e6-4bcd-8bd1-cea0059da8bd</vt:lpwstr>
  </property>
  <property fmtid="{D5CDD505-2E9C-101B-9397-08002B2CF9AE}" pid="12" name="OrganisationalUnit">
    <vt:lpwstr>14;#EA|d5f78ddb-b1b6-4328-9877-d7e3ed06fdac</vt:lpwstr>
  </property>
  <property fmtid="{D5CDD505-2E9C-101B-9397-08002B2CF9AE}" pid="13" name="MediaServiceImageTags">
    <vt:lpwstr/>
  </property>
  <property fmtid="{D5CDD505-2E9C-101B-9397-08002B2CF9AE}" pid="14" name="test column name">
    <vt:lpwstr/>
  </property>
</Properties>
</file>